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C2B6" w14:textId="074C71C9" w:rsidR="001E647F" w:rsidRPr="00C10CA4" w:rsidRDefault="00315799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>CALENDARIO AREA COMUN</w:t>
      </w:r>
      <w:r w:rsidR="003443B2" w:rsidRPr="00C10CA4">
        <w:rPr>
          <w:rFonts w:ascii="Arial" w:hAnsi="Arial" w:cs="Arial"/>
          <w:b/>
          <w:bCs/>
          <w:sz w:val="18"/>
          <w:szCs w:val="18"/>
        </w:rPr>
        <w:t>E</w:t>
      </w:r>
      <w:r w:rsidR="00A16D41" w:rsidRPr="00C10CA4">
        <w:rPr>
          <w:rFonts w:ascii="Arial" w:hAnsi="Arial" w:cs="Arial"/>
          <w:b/>
          <w:bCs/>
          <w:sz w:val="18"/>
          <w:szCs w:val="18"/>
        </w:rPr>
        <w:t xml:space="preserve"> PF60 CFU</w:t>
      </w:r>
      <w:r w:rsidR="005D4D12" w:rsidRPr="00C10CA4">
        <w:rPr>
          <w:rFonts w:ascii="Arial" w:hAnsi="Arial" w:cs="Arial"/>
          <w:b/>
          <w:bCs/>
          <w:sz w:val="18"/>
          <w:szCs w:val="18"/>
        </w:rPr>
        <w:t xml:space="preserve"> </w:t>
      </w:r>
      <w:r w:rsidR="00DF1BD6">
        <w:rPr>
          <w:rFonts w:ascii="Arial" w:hAnsi="Arial" w:cs="Arial"/>
          <w:b/>
          <w:bCs/>
          <w:sz w:val="18"/>
          <w:szCs w:val="18"/>
        </w:rPr>
        <w:t xml:space="preserve">(ALL. 1 DPCM 04/08/23) </w:t>
      </w:r>
      <w:r w:rsidR="005D4D12" w:rsidRPr="00C10CA4">
        <w:rPr>
          <w:rFonts w:ascii="Arial" w:hAnsi="Arial" w:cs="Arial"/>
          <w:b/>
          <w:bCs/>
          <w:sz w:val="18"/>
          <w:szCs w:val="18"/>
        </w:rPr>
        <w:t>A.A 2025-26</w:t>
      </w:r>
      <w:r w:rsidR="00AA0FF6">
        <w:rPr>
          <w:rFonts w:ascii="Arial" w:hAnsi="Arial" w:cs="Arial"/>
          <w:b/>
          <w:bCs/>
          <w:sz w:val="18"/>
          <w:szCs w:val="18"/>
        </w:rPr>
        <w:tab/>
      </w:r>
      <w:r w:rsidR="003D13FD" w:rsidRPr="003D13FD">
        <w:rPr>
          <w:rFonts w:ascii="Arial" w:hAnsi="Arial" w:cs="Arial"/>
          <w:b/>
          <w:bCs/>
          <w:sz w:val="18"/>
          <w:szCs w:val="18"/>
        </w:rPr>
        <w:t xml:space="preserve">Aggiornamento del </w:t>
      </w:r>
      <w:r w:rsidR="00B25D4A">
        <w:rPr>
          <w:rFonts w:ascii="Arial" w:hAnsi="Arial" w:cs="Arial"/>
          <w:b/>
          <w:bCs/>
          <w:sz w:val="18"/>
          <w:szCs w:val="18"/>
        </w:rPr>
        <w:t>30</w:t>
      </w:r>
      <w:r w:rsidR="003D13FD" w:rsidRPr="003D13FD">
        <w:rPr>
          <w:rFonts w:ascii="Arial" w:hAnsi="Arial" w:cs="Arial"/>
          <w:b/>
          <w:bCs/>
          <w:sz w:val="18"/>
          <w:szCs w:val="18"/>
        </w:rPr>
        <w:t>/03/2026</w:t>
      </w:r>
      <w:r w:rsidR="00AA0FF6">
        <w:rPr>
          <w:rFonts w:ascii="Arial" w:hAnsi="Arial" w:cs="Arial"/>
          <w:b/>
          <w:bCs/>
          <w:sz w:val="18"/>
          <w:szCs w:val="18"/>
        </w:rPr>
        <w:tab/>
      </w:r>
    </w:p>
    <w:p w14:paraId="638032EE" w14:textId="3F8EB9BA" w:rsidR="005D4D12" w:rsidRPr="00C10CA4" w:rsidRDefault="00A52E3B" w:rsidP="000E60EC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 xml:space="preserve">26 MARZO </w:t>
      </w:r>
      <w:r w:rsidR="00084451" w:rsidRPr="00C10CA4">
        <w:rPr>
          <w:rFonts w:ascii="Arial" w:hAnsi="Arial" w:cs="Arial"/>
          <w:b/>
          <w:bCs/>
          <w:sz w:val="18"/>
          <w:szCs w:val="18"/>
        </w:rPr>
        <w:t>–</w:t>
      </w:r>
      <w:r w:rsidR="00AA0FF6">
        <w:rPr>
          <w:rFonts w:ascii="Arial" w:hAnsi="Arial" w:cs="Arial"/>
          <w:b/>
          <w:bCs/>
          <w:sz w:val="18"/>
          <w:szCs w:val="18"/>
        </w:rPr>
        <w:t>6</w:t>
      </w:r>
      <w:r w:rsidR="00DB3FFE" w:rsidRPr="00C10CA4">
        <w:rPr>
          <w:rFonts w:ascii="Arial" w:hAnsi="Arial" w:cs="Arial"/>
          <w:b/>
          <w:bCs/>
          <w:sz w:val="18"/>
          <w:szCs w:val="18"/>
        </w:rPr>
        <w:t xml:space="preserve"> MAGGIO</w:t>
      </w:r>
      <w:r w:rsidR="00084451" w:rsidRPr="00C10CA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10CA4">
        <w:rPr>
          <w:rFonts w:ascii="Arial" w:hAnsi="Arial" w:cs="Arial"/>
          <w:b/>
          <w:bCs/>
          <w:sz w:val="18"/>
          <w:szCs w:val="18"/>
        </w:rPr>
        <w:t xml:space="preserve"> </w:t>
      </w:r>
      <w:r w:rsidR="005C226B" w:rsidRPr="00C10CA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10CA4">
        <w:rPr>
          <w:rFonts w:ascii="Arial" w:hAnsi="Arial" w:cs="Arial"/>
          <w:b/>
          <w:bCs/>
          <w:sz w:val="18"/>
          <w:szCs w:val="18"/>
        </w:rPr>
        <w:t xml:space="preserve">Dal Lunedi al </w:t>
      </w:r>
      <w:proofErr w:type="gramStart"/>
      <w:r w:rsidR="005C226B" w:rsidRPr="00C10CA4">
        <w:rPr>
          <w:rFonts w:ascii="Arial" w:hAnsi="Arial" w:cs="Arial"/>
          <w:b/>
          <w:bCs/>
          <w:sz w:val="18"/>
          <w:szCs w:val="18"/>
        </w:rPr>
        <w:t>Venerdì</w:t>
      </w:r>
      <w:proofErr w:type="gramEnd"/>
      <w:r w:rsidRPr="00C10CA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F53038F" w14:textId="3286C198" w:rsidR="00410F4F" w:rsidRPr="00AE7DBD" w:rsidRDefault="00410F4F" w:rsidP="00AE7DBD">
      <w:pPr>
        <w:spacing w:after="0"/>
        <w:contextualSpacing/>
        <w:rPr>
          <w:rFonts w:ascii="Arial" w:hAnsi="Arial" w:cs="Arial"/>
          <w:b/>
          <w:bCs/>
          <w:sz w:val="18"/>
          <w:szCs w:val="18"/>
        </w:rPr>
      </w:pPr>
      <w:r w:rsidRPr="00AE7DBD">
        <w:rPr>
          <w:rFonts w:ascii="Arial" w:hAnsi="Arial" w:cs="Arial"/>
          <w:b/>
          <w:bCs/>
          <w:sz w:val="18"/>
          <w:szCs w:val="18"/>
        </w:rPr>
        <w:t xml:space="preserve">Tutor Tecnici: </w:t>
      </w:r>
      <w:r w:rsidR="00443A22" w:rsidRPr="00AE7DBD">
        <w:rPr>
          <w:rFonts w:ascii="Arial" w:hAnsi="Arial" w:cs="Arial"/>
          <w:b/>
          <w:bCs/>
          <w:sz w:val="18"/>
          <w:szCs w:val="18"/>
        </w:rPr>
        <w:t xml:space="preserve"> </w:t>
      </w:r>
      <w:r w:rsidR="002E4926" w:rsidRPr="00AE7DBD">
        <w:rPr>
          <w:rFonts w:ascii="Arial" w:hAnsi="Arial" w:cs="Arial"/>
          <w:b/>
          <w:bCs/>
          <w:sz w:val="18"/>
          <w:szCs w:val="18"/>
        </w:rPr>
        <w:br/>
      </w:r>
      <w:r w:rsidR="00443A22" w:rsidRPr="00AE7DBD">
        <w:rPr>
          <w:rFonts w:ascii="Arial" w:hAnsi="Arial" w:cs="Arial"/>
          <w:bCs/>
          <w:sz w:val="18"/>
          <w:szCs w:val="18"/>
        </w:rPr>
        <w:t>Dott.</w:t>
      </w:r>
      <w:r w:rsidR="005231DE" w:rsidRPr="00AE7DBD">
        <w:rPr>
          <w:rFonts w:ascii="Arial" w:hAnsi="Arial" w:cs="Arial"/>
          <w:bCs/>
          <w:sz w:val="18"/>
          <w:szCs w:val="18"/>
        </w:rPr>
        <w:t>ssa Br</w:t>
      </w:r>
      <w:r w:rsidR="008A3495" w:rsidRPr="00AE7DBD">
        <w:rPr>
          <w:rFonts w:ascii="Arial" w:hAnsi="Arial" w:cs="Arial"/>
          <w:bCs/>
          <w:sz w:val="18"/>
          <w:szCs w:val="18"/>
        </w:rPr>
        <w:t>u</w:t>
      </w:r>
      <w:r w:rsidR="005231DE" w:rsidRPr="00AE7DBD">
        <w:rPr>
          <w:rFonts w:ascii="Arial" w:hAnsi="Arial" w:cs="Arial"/>
          <w:bCs/>
          <w:sz w:val="18"/>
          <w:szCs w:val="18"/>
        </w:rPr>
        <w:t xml:space="preserve">nori </w:t>
      </w:r>
      <w:r w:rsidR="008A3495" w:rsidRPr="00AE7DBD">
        <w:rPr>
          <w:rFonts w:ascii="Arial" w:hAnsi="Arial" w:cs="Arial"/>
          <w:bCs/>
          <w:sz w:val="18"/>
          <w:szCs w:val="18"/>
        </w:rPr>
        <w:t>Laura</w:t>
      </w:r>
      <w:r w:rsidR="008A3495" w:rsidRPr="00AE7DBD">
        <w:rPr>
          <w:rFonts w:ascii="Arial" w:hAnsi="Arial" w:cs="Arial"/>
          <w:bCs/>
          <w:sz w:val="18"/>
          <w:szCs w:val="18"/>
        </w:rPr>
        <w:tab/>
      </w:r>
      <w:r w:rsidR="002E4926" w:rsidRPr="00AE7DBD">
        <w:rPr>
          <w:rFonts w:ascii="Arial" w:hAnsi="Arial" w:cs="Arial"/>
          <w:bCs/>
          <w:sz w:val="18"/>
          <w:szCs w:val="18"/>
        </w:rPr>
        <w:tab/>
      </w:r>
      <w:hyperlink r:id="rId8" w:history="1">
        <w:r w:rsidR="002E4926" w:rsidRPr="00AE7DBD">
          <w:rPr>
            <w:rStyle w:val="Collegamentoipertestuale"/>
            <w:rFonts w:ascii="Arial" w:hAnsi="Arial" w:cs="Arial"/>
            <w:bCs/>
            <w:sz w:val="18"/>
            <w:szCs w:val="18"/>
          </w:rPr>
          <w:t>l.brunori@unimc.it</w:t>
        </w:r>
      </w:hyperlink>
      <w:r w:rsidR="002E4926" w:rsidRPr="00AE7DBD">
        <w:rPr>
          <w:rFonts w:ascii="Arial" w:hAnsi="Arial" w:cs="Arial"/>
          <w:bCs/>
          <w:sz w:val="18"/>
          <w:szCs w:val="18"/>
        </w:rPr>
        <w:t xml:space="preserve"> </w:t>
      </w:r>
      <w:r w:rsidR="00EB4807" w:rsidRPr="00AE7DBD">
        <w:rPr>
          <w:rFonts w:ascii="Arial" w:hAnsi="Arial" w:cs="Arial"/>
          <w:bCs/>
          <w:sz w:val="18"/>
          <w:szCs w:val="18"/>
        </w:rPr>
        <w:t xml:space="preserve"> </w:t>
      </w:r>
      <w:r w:rsidR="008A3495" w:rsidRPr="00AE7DBD">
        <w:rPr>
          <w:rFonts w:ascii="Arial" w:hAnsi="Arial" w:cs="Arial"/>
          <w:bCs/>
          <w:sz w:val="18"/>
          <w:szCs w:val="18"/>
        </w:rPr>
        <w:tab/>
      </w:r>
      <w:r w:rsidR="008A3495" w:rsidRPr="00AE7DBD">
        <w:rPr>
          <w:rFonts w:ascii="Arial" w:hAnsi="Arial" w:cs="Arial"/>
          <w:bCs/>
          <w:sz w:val="18"/>
          <w:szCs w:val="18"/>
        </w:rPr>
        <w:tab/>
      </w:r>
      <w:r w:rsidR="008A3495" w:rsidRPr="00AE7DBD">
        <w:rPr>
          <w:rFonts w:ascii="Arial" w:hAnsi="Arial" w:cs="Arial"/>
          <w:bCs/>
          <w:sz w:val="18"/>
          <w:szCs w:val="18"/>
        </w:rPr>
        <w:tab/>
      </w:r>
      <w:r w:rsidR="002E4926" w:rsidRPr="00AE7DBD">
        <w:rPr>
          <w:rFonts w:ascii="Arial" w:hAnsi="Arial" w:cs="Arial"/>
          <w:bCs/>
          <w:sz w:val="18"/>
          <w:szCs w:val="18"/>
        </w:rPr>
        <w:tab/>
      </w:r>
      <w:r w:rsidR="002E4926" w:rsidRPr="00AE7DBD">
        <w:rPr>
          <w:rFonts w:ascii="Arial" w:hAnsi="Arial" w:cs="Arial"/>
          <w:bCs/>
          <w:sz w:val="18"/>
          <w:szCs w:val="18"/>
        </w:rPr>
        <w:br/>
      </w:r>
      <w:r w:rsidR="008A3495" w:rsidRPr="00AE7DBD">
        <w:rPr>
          <w:rFonts w:ascii="Arial" w:hAnsi="Arial" w:cs="Arial"/>
          <w:bCs/>
          <w:sz w:val="18"/>
          <w:szCs w:val="18"/>
        </w:rPr>
        <w:t>Dott. Antonio Hans Di Legami</w:t>
      </w:r>
      <w:r w:rsidR="00EB4807" w:rsidRPr="00AE7DBD">
        <w:rPr>
          <w:rFonts w:ascii="Arial" w:hAnsi="Arial" w:cs="Arial"/>
          <w:bCs/>
          <w:sz w:val="18"/>
          <w:szCs w:val="18"/>
        </w:rPr>
        <w:t xml:space="preserve"> </w:t>
      </w:r>
      <w:r w:rsidR="002E4926" w:rsidRPr="00AE7DBD">
        <w:rPr>
          <w:rFonts w:ascii="Arial" w:hAnsi="Arial" w:cs="Arial"/>
          <w:bCs/>
          <w:sz w:val="18"/>
          <w:szCs w:val="18"/>
        </w:rPr>
        <w:tab/>
      </w:r>
      <w:hyperlink r:id="rId9" w:history="1">
        <w:r w:rsidR="002E4926" w:rsidRPr="00AE7DBD">
          <w:rPr>
            <w:rStyle w:val="Collegamentoipertestuale"/>
            <w:rFonts w:ascii="Arial" w:hAnsi="Arial" w:cs="Arial"/>
            <w:bCs/>
            <w:sz w:val="18"/>
            <w:szCs w:val="18"/>
          </w:rPr>
          <w:t>a.dilegami@unimc.it</w:t>
        </w:r>
      </w:hyperlink>
      <w:r w:rsidR="002E4926" w:rsidRPr="00AE7DBD">
        <w:rPr>
          <w:rFonts w:ascii="Arial" w:hAnsi="Arial" w:cs="Arial"/>
          <w:bCs/>
          <w:sz w:val="18"/>
          <w:szCs w:val="18"/>
        </w:rPr>
        <w:t xml:space="preserve"> </w:t>
      </w:r>
    </w:p>
    <w:p w14:paraId="438A4522" w14:textId="403B1E00" w:rsidR="008A3495" w:rsidRPr="00AE7DBD" w:rsidRDefault="00410F4F" w:rsidP="00AE7DBD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AE7DBD">
        <w:rPr>
          <w:rFonts w:ascii="Arial" w:hAnsi="Arial" w:cs="Arial"/>
          <w:b/>
          <w:bCs/>
          <w:sz w:val="18"/>
          <w:szCs w:val="18"/>
        </w:rPr>
        <w:t>Tutor Disciplinari:</w:t>
      </w:r>
      <w:bookmarkStart w:id="0" w:name="_Hlk225330693"/>
      <w:r w:rsidR="003D13FD" w:rsidRPr="00AE7DBD">
        <w:rPr>
          <w:rFonts w:ascii="Arial" w:hAnsi="Arial" w:cs="Arial"/>
          <w:b/>
          <w:bCs/>
          <w:sz w:val="18"/>
          <w:szCs w:val="18"/>
        </w:rPr>
        <w:tab/>
      </w:r>
      <w:bookmarkEnd w:id="0"/>
      <w:r w:rsidR="003D13FD" w:rsidRPr="00AE7DBD">
        <w:rPr>
          <w:rFonts w:ascii="Arial" w:hAnsi="Arial" w:cs="Arial"/>
          <w:b/>
          <w:bCs/>
          <w:sz w:val="18"/>
          <w:szCs w:val="18"/>
        </w:rPr>
        <w:tab/>
      </w:r>
      <w:r w:rsidR="003D13FD" w:rsidRPr="00AE7DBD">
        <w:rPr>
          <w:rFonts w:ascii="Arial" w:hAnsi="Arial" w:cs="Arial"/>
          <w:b/>
          <w:bCs/>
          <w:sz w:val="18"/>
          <w:szCs w:val="18"/>
        </w:rPr>
        <w:tab/>
      </w:r>
      <w:r w:rsidR="003D13FD" w:rsidRPr="00AE7DBD">
        <w:rPr>
          <w:rFonts w:ascii="Arial" w:hAnsi="Arial" w:cs="Arial"/>
          <w:b/>
          <w:bCs/>
          <w:sz w:val="18"/>
          <w:szCs w:val="18"/>
        </w:rPr>
        <w:tab/>
      </w:r>
      <w:r w:rsidR="002E4926" w:rsidRPr="00AE7DBD">
        <w:rPr>
          <w:rFonts w:ascii="Arial" w:hAnsi="Arial" w:cs="Arial"/>
          <w:bCs/>
          <w:sz w:val="18"/>
          <w:szCs w:val="18"/>
        </w:rPr>
        <w:tab/>
      </w:r>
      <w:r w:rsidR="008A3495" w:rsidRPr="00AE7DBD">
        <w:rPr>
          <w:rFonts w:ascii="Arial" w:hAnsi="Arial" w:cs="Arial"/>
          <w:bCs/>
          <w:sz w:val="18"/>
          <w:szCs w:val="18"/>
        </w:rPr>
        <w:tab/>
      </w:r>
      <w:r w:rsidR="008A3495" w:rsidRPr="00AE7DBD">
        <w:rPr>
          <w:rFonts w:ascii="Arial" w:hAnsi="Arial" w:cs="Arial"/>
          <w:bCs/>
          <w:sz w:val="18"/>
          <w:szCs w:val="18"/>
        </w:rPr>
        <w:tab/>
      </w:r>
      <w:r w:rsidR="002E4926" w:rsidRPr="00AE7DBD">
        <w:rPr>
          <w:rFonts w:ascii="Arial" w:hAnsi="Arial" w:cs="Arial"/>
          <w:bCs/>
          <w:sz w:val="18"/>
          <w:szCs w:val="18"/>
        </w:rPr>
        <w:tab/>
      </w:r>
      <w:r w:rsidR="002E4926" w:rsidRPr="00AE7DBD">
        <w:rPr>
          <w:rFonts w:ascii="Arial" w:hAnsi="Arial" w:cs="Arial"/>
          <w:b/>
          <w:bCs/>
          <w:sz w:val="18"/>
          <w:szCs w:val="18"/>
        </w:rPr>
        <w:br/>
      </w:r>
      <w:r w:rsidR="008A3495" w:rsidRPr="00AE7DBD">
        <w:rPr>
          <w:rFonts w:ascii="Arial" w:hAnsi="Arial" w:cs="Arial"/>
          <w:bCs/>
          <w:sz w:val="18"/>
          <w:szCs w:val="18"/>
        </w:rPr>
        <w:t xml:space="preserve">Dott.ssa Biangini Natalia </w:t>
      </w:r>
      <w:r w:rsidR="002E4926" w:rsidRPr="00AE7DBD">
        <w:rPr>
          <w:rFonts w:ascii="Arial" w:hAnsi="Arial" w:cs="Arial"/>
          <w:bCs/>
          <w:sz w:val="18"/>
          <w:szCs w:val="18"/>
        </w:rPr>
        <w:tab/>
      </w:r>
      <w:r w:rsidR="00C10CA4" w:rsidRPr="00AE7DBD">
        <w:rPr>
          <w:rFonts w:ascii="Arial" w:hAnsi="Arial" w:cs="Arial"/>
          <w:bCs/>
          <w:sz w:val="18"/>
          <w:szCs w:val="18"/>
        </w:rPr>
        <w:tab/>
      </w:r>
      <w:hyperlink r:id="rId10" w:history="1">
        <w:r w:rsidR="00C10CA4" w:rsidRPr="00AE7DBD">
          <w:rPr>
            <w:rStyle w:val="Collegamentoipertestuale"/>
            <w:rFonts w:ascii="Arial" w:hAnsi="Arial" w:cs="Arial"/>
            <w:bCs/>
            <w:sz w:val="18"/>
            <w:szCs w:val="18"/>
          </w:rPr>
          <w:t>n.biangini@unimc.it</w:t>
        </w:r>
      </w:hyperlink>
    </w:p>
    <w:p w14:paraId="4B4F8BE2" w14:textId="11D81CFA" w:rsidR="00AE7DBD" w:rsidRPr="00AE7DBD" w:rsidRDefault="00AE7DBD" w:rsidP="00AE7DBD">
      <w:pPr>
        <w:spacing w:after="0"/>
        <w:contextualSpacing/>
        <w:rPr>
          <w:rFonts w:ascii="Arial" w:hAnsi="Arial" w:cs="Arial"/>
          <w:b/>
          <w:bCs/>
          <w:sz w:val="18"/>
          <w:szCs w:val="18"/>
        </w:rPr>
      </w:pPr>
      <w:r w:rsidRPr="00AE7DBD">
        <w:rPr>
          <w:rFonts w:ascii="Arial" w:hAnsi="Arial" w:cs="Arial"/>
          <w:bCs/>
          <w:sz w:val="18"/>
          <w:szCs w:val="18"/>
        </w:rPr>
        <w:t xml:space="preserve">Dott.ssa Chiara Giuliodori                </w:t>
      </w:r>
      <w:r w:rsidRPr="00AE7DBD">
        <w:rPr>
          <w:rStyle w:val="Collegamentoipertestuale"/>
          <w:rFonts w:ascii="Arial" w:hAnsi="Arial" w:cs="Arial"/>
          <w:sz w:val="18"/>
          <w:szCs w:val="18"/>
        </w:rPr>
        <w:t>c.giuliodori2@unimc.it</w:t>
      </w:r>
    </w:p>
    <w:p w14:paraId="39C4B70C" w14:textId="77777777" w:rsidR="00C10CA4" w:rsidRPr="00186DDB" w:rsidRDefault="00C10CA4" w:rsidP="000E60EC">
      <w:pPr>
        <w:rPr>
          <w:bCs/>
        </w:rPr>
      </w:pP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664"/>
        <w:gridCol w:w="871"/>
        <w:gridCol w:w="708"/>
        <w:gridCol w:w="2552"/>
        <w:gridCol w:w="1276"/>
        <w:gridCol w:w="1417"/>
      </w:tblGrid>
      <w:tr w:rsidR="00DB3FFE" w:rsidRPr="00C10CA4" w14:paraId="39A1F291" w14:textId="77777777" w:rsidTr="002E7B81">
        <w:trPr>
          <w:trHeight w:val="2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5720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812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NSEGNAMENT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F564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REDIT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B18E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5F38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O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9786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C1A7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ORARIO</w:t>
            </w:r>
          </w:p>
        </w:tc>
      </w:tr>
      <w:tr w:rsidR="00DB3FFE" w:rsidRPr="00C10CA4" w14:paraId="6349836F" w14:textId="77777777" w:rsidTr="00186DDB">
        <w:trPr>
          <w:trHeight w:val="6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88C8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didattiche: introduzione ai modelli di mediazione didattica per la secondari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2DE7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DIDATTICH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189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C01C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B5C2" w14:textId="47CC70DF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LAURA 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ED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A72B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 MARZO                27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8B3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138DA181" w14:textId="77777777" w:rsidTr="00186DDB">
        <w:trPr>
          <w:trHeight w:val="56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58F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6891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E TECNOLOGIE DIDATTICH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76AA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87E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005A" w14:textId="4C93E5A6" w:rsidR="00DB3FFE" w:rsidRPr="00C10CA4" w:rsidRDefault="00B875CF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AURA FED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0F1" w14:textId="77777777" w:rsidR="00DB3FFE" w:rsidRPr="00C10CA4" w:rsidRDefault="00DB3FFE" w:rsidP="00DB3FFE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30 MARZO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8E51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AA0FF6" w:rsidRPr="00C10CA4" w14:paraId="62C938E1" w14:textId="77777777" w:rsidTr="00AA0FF6">
        <w:trPr>
          <w:trHeight w:val="54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54CD" w14:textId="77777777" w:rsidR="00AA0FF6" w:rsidRPr="00B25D4A" w:rsidRDefault="00AA0FF6" w:rsidP="00843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25D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3E9" w14:textId="77777777" w:rsidR="00AA0FF6" w:rsidRPr="00B25D4A" w:rsidRDefault="00AA0FF6" w:rsidP="00843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25D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39CD" w14:textId="77777777" w:rsidR="00AA0FF6" w:rsidRPr="00B25D4A" w:rsidRDefault="00AA0FF6" w:rsidP="00843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25D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443D" w14:textId="77777777" w:rsidR="00AA0FF6" w:rsidRPr="00B25D4A" w:rsidRDefault="00AA0FF6" w:rsidP="00843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25D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BF0A" w14:textId="77777777" w:rsidR="00AA0FF6" w:rsidRPr="00B25D4A" w:rsidRDefault="00AA0FF6" w:rsidP="00843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25D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TEFANO POL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A52B" w14:textId="4871D1C1" w:rsidR="00AA0FF6" w:rsidRPr="00B25D4A" w:rsidRDefault="00AA0FF6" w:rsidP="00AA0FF6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25D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31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47D9" w14:textId="481C0C8D" w:rsidR="00AA0FF6" w:rsidRPr="00B25D4A" w:rsidRDefault="00AA0FF6" w:rsidP="008434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B25D4A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4:00-19:00</w:t>
            </w:r>
          </w:p>
        </w:tc>
      </w:tr>
      <w:tr w:rsidR="00B875CF" w:rsidRPr="00C10CA4" w14:paraId="618F8C27" w14:textId="77777777" w:rsidTr="00186DDB">
        <w:trPr>
          <w:trHeight w:val="44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F19B" w14:textId="77777777" w:rsidR="00B875CF" w:rsidRPr="00C10CA4" w:rsidRDefault="00B875CF" w:rsidP="00361F7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Discipline psico-socio-antropologich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C676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ANTROPOLOGIA CULTURAL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027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F35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4B4F" w14:textId="77777777" w:rsidR="002E7B81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MARCELLO VINCENZO </w:t>
            </w:r>
          </w:p>
          <w:p w14:paraId="53446015" w14:textId="06093E43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LA MA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75B5" w14:textId="77777777" w:rsidR="002E7B81" w:rsidRPr="00C10CA4" w:rsidRDefault="002E7B81" w:rsidP="002E7B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0126D894" w14:textId="7D2366F3" w:rsidR="00B875CF" w:rsidRPr="00C10CA4" w:rsidRDefault="00B875CF" w:rsidP="002E7B8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1° APRILE </w:t>
            </w: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5C2A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31EC4FC7" w14:textId="77777777" w:rsidTr="002E7B81">
        <w:trPr>
          <w:trHeight w:val="74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0CE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psico-socio-antropologich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87E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SICOLOGIA PER L'INSEGNAMENTO E L'APPRENDIMEN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274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BD52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E32F" w14:textId="186C735A" w:rsidR="00DB3FFE" w:rsidRPr="00C10CA4" w:rsidRDefault="00B875CF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LARIA </w:t>
            </w:r>
            <w:r w:rsidR="00DB3FFE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RICCIO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473C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 APRILE      20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955F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4CE4261E" w14:textId="77777777" w:rsidTr="00186DDB">
        <w:trPr>
          <w:trHeight w:val="49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5F35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relative all'acquisizione di competenze nell'ambito della legislazione scolas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4CE4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LEGISLAZIONE SCOLASTICA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C275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777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7ED3" w14:textId="4F3DA404" w:rsidR="00DB3FFE" w:rsidRPr="00C10CA4" w:rsidRDefault="00B875CF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NGELA </w:t>
            </w:r>
            <w:r w:rsidR="00DB3FFE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SIR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C4264" w14:textId="7EB6D612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       8 APRILE            24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B2B9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6B389AD5" w14:textId="77777777" w:rsidTr="00186DDB">
        <w:trPr>
          <w:trHeight w:val="65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2E9A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C4C1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VALUTAZIONE DI SISTEMA E DEGLI APPRENDIMENT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ECA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8A96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FBF" w14:textId="07C97E8A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UCA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GIROTTI</w:t>
            </w: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F27" w14:textId="77777777" w:rsidR="00DB3FFE" w:rsidRPr="00C10CA4" w:rsidRDefault="00DB3FFE" w:rsidP="00DB3FFE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9 APRILE     27 APRILE   28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30EB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1251D596" w14:textId="77777777" w:rsidTr="002E7B81">
        <w:trPr>
          <w:trHeight w:val="4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A0E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4E2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TORIA DELLA SCUOLA E DELLE ISTITUZIONI EDUCATIVE - MOD. 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714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DDB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07E4" w14:textId="2A0BA1A5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UIGIAURELIO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POM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A28D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10 APRILE</w:t>
            </w: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br/>
              <w:t>13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C434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047376BA" w14:textId="77777777" w:rsidTr="00AA0FF6">
        <w:trPr>
          <w:trHeight w:val="57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9509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674A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TORIA DELLA SCUOLA E DELLE ISTITUZIONI EDUCATIVE - MOD. 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66BC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26DE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F421" w14:textId="5D35CB3D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UIGIAURELIO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POM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7BE4" w14:textId="4E7D786D" w:rsidR="00DB3FFE" w:rsidRPr="00C10CA4" w:rsidRDefault="00DB3FFE" w:rsidP="002E7B8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14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4DF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59A2DFF9" w14:textId="77777777" w:rsidTr="00AA0FF6">
        <w:trPr>
          <w:trHeight w:val="4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D46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psico-socio-antropologich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B883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CIOLOGIA DELL'EDUCAZION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A83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406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0B41" w14:textId="7693E562" w:rsidR="00DB3FFE" w:rsidRPr="00C10CA4" w:rsidRDefault="00B25D4A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MARTA SCOCCO</w:t>
            </w:r>
            <w:r w:rsidR="00DB3FFE"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849E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 APR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99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55EED76B" w14:textId="77777777" w:rsidTr="00AA0FF6">
        <w:trPr>
          <w:trHeight w:val="72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D49B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2197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6B2F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AEEF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DE5" w14:textId="1B4ECC43" w:rsidR="00DB3FFE" w:rsidRPr="00C10CA4" w:rsidRDefault="00B875CF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MASSIMILIANO </w:t>
            </w:r>
            <w:r w:rsidR="00DB3FFE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STRAMAGL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038" w14:textId="77777777" w:rsidR="00DB3FFE" w:rsidRPr="00C10CA4" w:rsidRDefault="00DB3FFE" w:rsidP="00DB3FFE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17 APRI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665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33CD492F" w14:textId="77777777" w:rsidTr="00AA0FF6">
        <w:trPr>
          <w:trHeight w:val="4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ED5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Discipline area Pedagogic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1ED9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5323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1333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8D2" w14:textId="64D7F4C5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OSITA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ELUIGI</w:t>
            </w: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6A18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 APR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157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3D2721FD" w14:textId="77777777" w:rsidTr="00280972">
        <w:trPr>
          <w:trHeight w:val="751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5ADA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ormazione inclusiva delle persone con BES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1AD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ORMAZIONE INCLUSIV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5394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469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391" w14:textId="5AB08F2C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NOEMI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EL BIAN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5297" w14:textId="77777777" w:rsidR="00DB3FFE" w:rsidRPr="00C10CA4" w:rsidRDefault="00DB3FFE" w:rsidP="00DB3FFE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22 APRILE     29 APRILE      6 MAGGIO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60CB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3454CF9E" w14:textId="77777777" w:rsidTr="002E7B81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C360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F2E6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DUCAZIONE LINGUISTICA NELLA CLASSE PLURILINGU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1DCD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673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5D5D" w14:textId="5D0C9CE2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DITH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COGNIG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97FB" w14:textId="107A2AF6" w:rsidR="00DB3FFE" w:rsidRPr="00C10CA4" w:rsidRDefault="00DB3FFE" w:rsidP="002E7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C97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2E7B81" w:rsidRPr="00C10CA4" w14:paraId="59D7C1B6" w14:textId="77777777" w:rsidTr="002E7B81">
        <w:trPr>
          <w:trHeight w:val="36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708" w14:textId="77777777" w:rsidR="00B875CF" w:rsidRPr="00C10CA4" w:rsidRDefault="00B875CF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4DC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DCA7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A88B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A6FA" w14:textId="1560437A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LAVIA S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8D6D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 MAG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68D1" w14:textId="77777777" w:rsidR="00B875CF" w:rsidRPr="00C10CA4" w:rsidRDefault="00B875CF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DB3FFE" w:rsidRPr="00C10CA4" w14:paraId="6C3390A3" w14:textId="77777777" w:rsidTr="002E7B81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B42B" w14:textId="77777777" w:rsidR="00DB3FFE" w:rsidRPr="00C10CA4" w:rsidRDefault="00DB3FFE" w:rsidP="00DB3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B250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MPETENZE INFORMATICHE E TECNOLOGI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4EA0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265E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C09D" w14:textId="1A2DE80E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AOLO</w:t>
            </w:r>
            <w:r w:rsidR="00B875CF"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SERNANI</w:t>
            </w: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000E" w14:textId="56CCB6D9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5 MAGG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BB1" w14:textId="77777777" w:rsidR="00DB3FFE" w:rsidRPr="00C10CA4" w:rsidRDefault="00DB3FFE" w:rsidP="00DB3F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</w:tbl>
    <w:p w14:paraId="41F8909C" w14:textId="75552B69" w:rsidR="005D4D12" w:rsidRPr="00C10CA4" w:rsidRDefault="005D4D12" w:rsidP="000E60EC">
      <w:pPr>
        <w:rPr>
          <w:rFonts w:ascii="Arial" w:hAnsi="Arial" w:cs="Arial"/>
          <w:b/>
          <w:bCs/>
          <w:sz w:val="18"/>
          <w:szCs w:val="18"/>
        </w:rPr>
      </w:pPr>
    </w:p>
    <w:p w14:paraId="5F6F4BFC" w14:textId="4BC2FD0E" w:rsidR="00D976D0" w:rsidRPr="00C10CA4" w:rsidRDefault="00D976D0" w:rsidP="000E60EC">
      <w:pPr>
        <w:rPr>
          <w:rFonts w:ascii="Arial" w:hAnsi="Arial" w:cs="Arial"/>
          <w:b/>
          <w:bCs/>
          <w:sz w:val="18"/>
          <w:szCs w:val="18"/>
        </w:rPr>
      </w:pPr>
    </w:p>
    <w:p w14:paraId="0467BAE5" w14:textId="77777777" w:rsidR="00D976D0" w:rsidRPr="00C10CA4" w:rsidRDefault="00D976D0" w:rsidP="000E60EC">
      <w:pPr>
        <w:rPr>
          <w:rFonts w:ascii="Arial" w:hAnsi="Arial" w:cs="Arial"/>
          <w:b/>
          <w:bCs/>
          <w:sz w:val="18"/>
          <w:szCs w:val="18"/>
        </w:rPr>
      </w:pPr>
    </w:p>
    <w:p w14:paraId="4598CFAA" w14:textId="77777777" w:rsidR="00D976D0" w:rsidRPr="00C10CA4" w:rsidRDefault="00D976D0" w:rsidP="000E60EC">
      <w:pPr>
        <w:rPr>
          <w:rFonts w:ascii="Arial" w:hAnsi="Arial" w:cs="Arial"/>
          <w:b/>
          <w:bCs/>
          <w:sz w:val="18"/>
          <w:szCs w:val="18"/>
        </w:rPr>
      </w:pPr>
    </w:p>
    <w:p w14:paraId="7437A886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0B173C2F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00317338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06A12AFF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10C68885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0684A7C8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74BD8E55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5089F0BD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3A8A301C" w14:textId="77777777" w:rsidR="002C586E" w:rsidRPr="00C10CA4" w:rsidRDefault="002C586E" w:rsidP="000E60EC">
      <w:pPr>
        <w:rPr>
          <w:rFonts w:ascii="Arial" w:hAnsi="Arial" w:cs="Arial"/>
          <w:b/>
          <w:bCs/>
          <w:sz w:val="18"/>
          <w:szCs w:val="18"/>
        </w:rPr>
      </w:pPr>
    </w:p>
    <w:p w14:paraId="54D90CA1" w14:textId="77777777" w:rsidR="00C10CA4" w:rsidRDefault="00C10CA4" w:rsidP="000E60EC">
      <w:pPr>
        <w:rPr>
          <w:rFonts w:ascii="Arial" w:hAnsi="Arial" w:cs="Arial"/>
          <w:b/>
          <w:bCs/>
          <w:sz w:val="18"/>
          <w:szCs w:val="18"/>
        </w:rPr>
      </w:pPr>
    </w:p>
    <w:p w14:paraId="442FCE98" w14:textId="77777777" w:rsidR="00C10CA4" w:rsidRDefault="00C10CA4" w:rsidP="000E60EC">
      <w:pPr>
        <w:rPr>
          <w:rFonts w:ascii="Arial" w:hAnsi="Arial" w:cs="Arial"/>
          <w:b/>
          <w:bCs/>
          <w:sz w:val="18"/>
          <w:szCs w:val="18"/>
        </w:rPr>
      </w:pPr>
    </w:p>
    <w:p w14:paraId="475A2E10" w14:textId="77777777" w:rsidR="00C10CA4" w:rsidRDefault="00C10CA4" w:rsidP="000E60EC">
      <w:pPr>
        <w:rPr>
          <w:rFonts w:ascii="Arial" w:hAnsi="Arial" w:cs="Arial"/>
          <w:b/>
          <w:bCs/>
          <w:sz w:val="18"/>
          <w:szCs w:val="18"/>
        </w:rPr>
      </w:pPr>
    </w:p>
    <w:p w14:paraId="1C8373BA" w14:textId="77777777" w:rsidR="00C10CA4" w:rsidRDefault="00C10CA4" w:rsidP="000E60EC">
      <w:pPr>
        <w:rPr>
          <w:rFonts w:ascii="Arial" w:hAnsi="Arial" w:cs="Arial"/>
          <w:b/>
          <w:bCs/>
          <w:sz w:val="18"/>
          <w:szCs w:val="18"/>
        </w:rPr>
      </w:pPr>
    </w:p>
    <w:p w14:paraId="3A2A9680" w14:textId="77777777" w:rsidR="00C10CA4" w:rsidRDefault="00C10CA4" w:rsidP="000E60EC">
      <w:pPr>
        <w:rPr>
          <w:rFonts w:ascii="Arial" w:hAnsi="Arial" w:cs="Arial"/>
          <w:b/>
          <w:bCs/>
          <w:sz w:val="18"/>
          <w:szCs w:val="18"/>
        </w:rPr>
      </w:pPr>
    </w:p>
    <w:p w14:paraId="396BB3B2" w14:textId="77777777" w:rsidR="00C10CA4" w:rsidRDefault="00C10CA4" w:rsidP="000E60EC">
      <w:pPr>
        <w:rPr>
          <w:rFonts w:ascii="Arial" w:hAnsi="Arial" w:cs="Arial"/>
          <w:b/>
          <w:bCs/>
          <w:sz w:val="18"/>
          <w:szCs w:val="18"/>
        </w:rPr>
      </w:pPr>
    </w:p>
    <w:p w14:paraId="1272DB41" w14:textId="433AE1E9" w:rsidR="00D976D0" w:rsidRPr="00C10CA4" w:rsidRDefault="00D976D0" w:rsidP="000E60EC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lastRenderedPageBreak/>
        <w:t xml:space="preserve">CALENDARIO AREA COMUNE </w:t>
      </w:r>
      <w:r w:rsidR="00DF1BD6">
        <w:rPr>
          <w:rFonts w:ascii="Arial" w:hAnsi="Arial" w:cs="Arial"/>
          <w:b/>
          <w:bCs/>
          <w:sz w:val="18"/>
          <w:szCs w:val="18"/>
        </w:rPr>
        <w:t xml:space="preserve">PF30 CFU (ALL. 2 DPCM 04/08/23) </w:t>
      </w:r>
      <w:r w:rsidR="00DF1BD6" w:rsidRPr="00C10CA4">
        <w:rPr>
          <w:rFonts w:ascii="Arial" w:hAnsi="Arial" w:cs="Arial"/>
          <w:b/>
          <w:bCs/>
          <w:sz w:val="18"/>
          <w:szCs w:val="18"/>
        </w:rPr>
        <w:t>A.A 2025-26</w:t>
      </w:r>
      <w:r w:rsidR="00F26C52">
        <w:rPr>
          <w:rFonts w:ascii="Arial" w:hAnsi="Arial" w:cs="Arial"/>
          <w:b/>
          <w:bCs/>
          <w:sz w:val="18"/>
          <w:szCs w:val="18"/>
        </w:rPr>
        <w:tab/>
      </w:r>
      <w:r w:rsidR="003D13FD" w:rsidRPr="003D13FD">
        <w:rPr>
          <w:rFonts w:ascii="Arial" w:hAnsi="Arial" w:cs="Arial"/>
          <w:b/>
          <w:bCs/>
          <w:sz w:val="18"/>
          <w:szCs w:val="18"/>
        </w:rPr>
        <w:t>Aggiornamento del</w:t>
      </w:r>
      <w:r w:rsidR="00121A45">
        <w:rPr>
          <w:rFonts w:ascii="Arial" w:hAnsi="Arial" w:cs="Arial"/>
          <w:b/>
          <w:bCs/>
          <w:sz w:val="18"/>
          <w:szCs w:val="18"/>
        </w:rPr>
        <w:t xml:space="preserve"> 30</w:t>
      </w:r>
      <w:r w:rsidR="003D13FD" w:rsidRPr="003D13FD">
        <w:rPr>
          <w:rFonts w:ascii="Arial" w:hAnsi="Arial" w:cs="Arial"/>
          <w:b/>
          <w:bCs/>
          <w:sz w:val="18"/>
          <w:szCs w:val="18"/>
        </w:rPr>
        <w:t>/03/2026</w:t>
      </w:r>
      <w:r w:rsidR="00F26C52">
        <w:rPr>
          <w:rFonts w:ascii="Arial" w:hAnsi="Arial" w:cs="Arial"/>
          <w:b/>
          <w:bCs/>
          <w:sz w:val="18"/>
          <w:szCs w:val="18"/>
        </w:rPr>
        <w:tab/>
      </w:r>
    </w:p>
    <w:p w14:paraId="4822E245" w14:textId="77777777" w:rsidR="002C586E" w:rsidRPr="00C10CA4" w:rsidRDefault="002C586E" w:rsidP="002C586E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 xml:space="preserve">26 MARZO – 5 MAGGIO   Dal Lunedi al </w:t>
      </w:r>
      <w:proofErr w:type="gramStart"/>
      <w:r w:rsidRPr="00C10CA4">
        <w:rPr>
          <w:rFonts w:ascii="Arial" w:hAnsi="Arial" w:cs="Arial"/>
          <w:b/>
          <w:bCs/>
          <w:sz w:val="18"/>
          <w:szCs w:val="18"/>
        </w:rPr>
        <w:t>Venerdì</w:t>
      </w:r>
      <w:proofErr w:type="gramEnd"/>
      <w:r w:rsidRPr="00C10CA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D4F4E33" w14:textId="77777777" w:rsidR="002C586E" w:rsidRPr="00C10CA4" w:rsidRDefault="002C586E" w:rsidP="002C586E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 xml:space="preserve">Tutor Tecnici:  </w:t>
      </w:r>
      <w:r w:rsidRPr="00C10CA4">
        <w:rPr>
          <w:rFonts w:ascii="Arial" w:hAnsi="Arial" w:cs="Arial"/>
          <w:b/>
          <w:bCs/>
          <w:sz w:val="18"/>
          <w:szCs w:val="18"/>
        </w:rPr>
        <w:br/>
      </w:r>
      <w:r w:rsidRPr="00C10CA4">
        <w:rPr>
          <w:rFonts w:ascii="Arial" w:hAnsi="Arial" w:cs="Arial"/>
          <w:bCs/>
          <w:sz w:val="18"/>
          <w:szCs w:val="18"/>
        </w:rPr>
        <w:t>Dott.ssa Brunori Laura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hyperlink r:id="rId11" w:history="1">
        <w:r w:rsidRPr="00C10CA4">
          <w:rPr>
            <w:rStyle w:val="Collegamentoipertestuale"/>
            <w:rFonts w:ascii="Arial" w:hAnsi="Arial" w:cs="Arial"/>
            <w:bCs/>
            <w:sz w:val="18"/>
            <w:szCs w:val="18"/>
          </w:rPr>
          <w:t>l.brunori@unimc.it</w:t>
        </w:r>
      </w:hyperlink>
      <w:r w:rsidRPr="00C10CA4">
        <w:rPr>
          <w:rFonts w:ascii="Arial" w:hAnsi="Arial" w:cs="Arial"/>
          <w:bCs/>
          <w:sz w:val="18"/>
          <w:szCs w:val="18"/>
        </w:rPr>
        <w:t xml:space="preserve">  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br/>
        <w:t xml:space="preserve">Dott. Antonio Hans Di Legami </w:t>
      </w:r>
      <w:r w:rsidRPr="00C10CA4">
        <w:rPr>
          <w:rFonts w:ascii="Arial" w:hAnsi="Arial" w:cs="Arial"/>
          <w:bCs/>
          <w:sz w:val="18"/>
          <w:szCs w:val="18"/>
        </w:rPr>
        <w:tab/>
      </w:r>
      <w:hyperlink r:id="rId12" w:history="1">
        <w:r w:rsidRPr="00C10CA4">
          <w:rPr>
            <w:rStyle w:val="Collegamentoipertestuale"/>
            <w:rFonts w:ascii="Arial" w:hAnsi="Arial" w:cs="Arial"/>
            <w:bCs/>
            <w:sz w:val="18"/>
            <w:szCs w:val="18"/>
          </w:rPr>
          <w:t>a.dilegami@unimc.it</w:t>
        </w:r>
      </w:hyperlink>
      <w:r w:rsidRPr="00C10CA4">
        <w:rPr>
          <w:rFonts w:ascii="Arial" w:hAnsi="Arial" w:cs="Arial"/>
          <w:bCs/>
          <w:sz w:val="18"/>
          <w:szCs w:val="18"/>
        </w:rPr>
        <w:t xml:space="preserve"> </w:t>
      </w:r>
    </w:p>
    <w:p w14:paraId="45EC0E94" w14:textId="26337A1F" w:rsidR="003D13FD" w:rsidRDefault="002C586E" w:rsidP="000E60EC">
      <w:pPr>
        <w:rPr>
          <w:rFonts w:ascii="Arial" w:hAnsi="Arial" w:cs="Arial"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>Tutor Disciplinari:</w:t>
      </w:r>
      <w:r w:rsidRPr="00C10CA4">
        <w:rPr>
          <w:rFonts w:ascii="Arial" w:hAnsi="Arial" w:cs="Arial"/>
          <w:bCs/>
          <w:sz w:val="18"/>
          <w:szCs w:val="18"/>
        </w:rPr>
        <w:tab/>
      </w:r>
    </w:p>
    <w:p w14:paraId="1C54DD3E" w14:textId="19E5F6A3" w:rsidR="00C10CA4" w:rsidRPr="00C10CA4" w:rsidRDefault="003D13FD" w:rsidP="000E60EC">
      <w:pPr>
        <w:rPr>
          <w:rFonts w:ascii="Arial" w:hAnsi="Arial" w:cs="Arial"/>
          <w:bCs/>
          <w:sz w:val="18"/>
          <w:szCs w:val="18"/>
        </w:rPr>
      </w:pPr>
      <w:r w:rsidRPr="003D13FD">
        <w:rPr>
          <w:rFonts w:ascii="Arial" w:hAnsi="Arial" w:cs="Arial"/>
          <w:bCs/>
          <w:sz w:val="18"/>
          <w:szCs w:val="18"/>
        </w:rPr>
        <w:t>in attesa di assegnazione</w:t>
      </w:r>
      <w:r w:rsidRPr="003D13FD">
        <w:rPr>
          <w:rFonts w:ascii="Arial" w:hAnsi="Arial" w:cs="Arial"/>
          <w:bCs/>
          <w:sz w:val="18"/>
          <w:szCs w:val="18"/>
        </w:rPr>
        <w:tab/>
      </w:r>
      <w:r w:rsidR="002C586E" w:rsidRPr="00C10CA4">
        <w:rPr>
          <w:rFonts w:ascii="Arial" w:hAnsi="Arial" w:cs="Arial"/>
          <w:bCs/>
          <w:sz w:val="18"/>
          <w:szCs w:val="18"/>
        </w:rPr>
        <w:tab/>
      </w:r>
      <w:r w:rsidR="002C586E" w:rsidRPr="00C10CA4">
        <w:rPr>
          <w:rFonts w:ascii="Arial" w:hAnsi="Arial" w:cs="Arial"/>
          <w:bCs/>
          <w:sz w:val="18"/>
          <w:szCs w:val="18"/>
        </w:rPr>
        <w:tab/>
      </w:r>
      <w:r w:rsidR="002C586E" w:rsidRPr="00C10CA4">
        <w:rPr>
          <w:rFonts w:ascii="Arial" w:hAnsi="Arial" w:cs="Arial"/>
          <w:bCs/>
          <w:sz w:val="18"/>
          <w:szCs w:val="18"/>
        </w:rPr>
        <w:tab/>
      </w:r>
      <w:r w:rsidR="002C586E" w:rsidRPr="00C10CA4">
        <w:rPr>
          <w:rFonts w:ascii="Arial" w:hAnsi="Arial" w:cs="Arial"/>
          <w:bCs/>
          <w:sz w:val="18"/>
          <w:szCs w:val="18"/>
        </w:rPr>
        <w:tab/>
      </w:r>
      <w:r w:rsidR="002C586E" w:rsidRPr="00C10CA4">
        <w:rPr>
          <w:rFonts w:ascii="Arial" w:hAnsi="Arial" w:cs="Arial"/>
          <w:b/>
          <w:bCs/>
          <w:sz w:val="18"/>
          <w:szCs w:val="18"/>
        </w:rPr>
        <w:br/>
      </w:r>
      <w:r w:rsidR="002C586E" w:rsidRPr="00C10CA4">
        <w:rPr>
          <w:rFonts w:ascii="Arial" w:hAnsi="Arial" w:cs="Arial"/>
          <w:bCs/>
          <w:sz w:val="18"/>
          <w:szCs w:val="18"/>
        </w:rPr>
        <w:t xml:space="preserve">Dott.ssa Biangini Natalia </w:t>
      </w:r>
      <w:r w:rsidR="002C586E" w:rsidRPr="00C10CA4">
        <w:rPr>
          <w:rFonts w:ascii="Arial" w:hAnsi="Arial" w:cs="Arial"/>
          <w:bCs/>
          <w:sz w:val="18"/>
          <w:szCs w:val="18"/>
        </w:rPr>
        <w:tab/>
      </w:r>
      <w:r w:rsidR="00C10CA4">
        <w:rPr>
          <w:rFonts w:ascii="Arial" w:hAnsi="Arial" w:cs="Arial"/>
          <w:bCs/>
          <w:sz w:val="18"/>
          <w:szCs w:val="18"/>
        </w:rPr>
        <w:tab/>
      </w:r>
      <w:hyperlink r:id="rId13" w:history="1">
        <w:r w:rsidR="00C10CA4" w:rsidRPr="00402413">
          <w:rPr>
            <w:rStyle w:val="Collegamentoipertestuale"/>
            <w:rFonts w:ascii="Arial" w:hAnsi="Arial" w:cs="Arial"/>
            <w:bCs/>
            <w:sz w:val="18"/>
            <w:szCs w:val="18"/>
          </w:rPr>
          <w:t>n.biangini@unimc.it</w:t>
        </w:r>
      </w:hyperlink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664"/>
        <w:gridCol w:w="871"/>
        <w:gridCol w:w="708"/>
        <w:gridCol w:w="2552"/>
        <w:gridCol w:w="1276"/>
        <w:gridCol w:w="1417"/>
      </w:tblGrid>
      <w:tr w:rsidR="005C226B" w:rsidRPr="00C10CA4" w14:paraId="4244182C" w14:textId="77777777" w:rsidTr="00361F7A">
        <w:trPr>
          <w:trHeight w:val="2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E9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2D9A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NSEGNAMENT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2DC2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REDIT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49E2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5E3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O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01E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DA8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ORARIO</w:t>
            </w:r>
          </w:p>
        </w:tc>
      </w:tr>
      <w:tr w:rsidR="005C226B" w:rsidRPr="00C10CA4" w14:paraId="747F5D42" w14:textId="77777777" w:rsidTr="002C586E">
        <w:trPr>
          <w:trHeight w:val="61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840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didattiche: introduzione ai modelli di mediazione didattica per la secondari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F80B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DIDATTICH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AD7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5076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AE37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AURA FED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2475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 MARZO                27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8A5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109CECA3" w14:textId="77777777" w:rsidTr="002C586E">
        <w:trPr>
          <w:trHeight w:val="41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A084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564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E TECNOLOGIE DIDATTICH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436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F04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A64D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AURA FED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423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30 MARZO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D72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A01817" w:rsidRPr="00C10CA4" w14:paraId="0B988126" w14:textId="77777777" w:rsidTr="002C586E">
        <w:trPr>
          <w:trHeight w:val="41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559" w14:textId="105DFAF0" w:rsidR="00A01817" w:rsidRPr="00121A45" w:rsidRDefault="00A01817" w:rsidP="00A01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21A4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DE94" w14:textId="007095FE" w:rsidR="00A01817" w:rsidRPr="00121A45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21A4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B3E6" w14:textId="7A36EBB7" w:rsidR="00A01817" w:rsidRPr="00121A45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21A4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A1E" w14:textId="27FDBF66" w:rsidR="00A01817" w:rsidRPr="00121A45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21A4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0965" w14:textId="4CA46B12" w:rsidR="00A01817" w:rsidRPr="00121A45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21A4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TEFANO POL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08A9" w14:textId="410D0FA4" w:rsidR="00A01817" w:rsidRPr="00121A45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21A4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31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123D" w14:textId="7BE0FE0C" w:rsidR="00A01817" w:rsidRPr="00121A45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121A45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4:00-19:00</w:t>
            </w:r>
          </w:p>
        </w:tc>
      </w:tr>
      <w:tr w:rsidR="005C226B" w:rsidRPr="00C10CA4" w14:paraId="5F6C337C" w14:textId="77777777" w:rsidTr="002C586E">
        <w:trPr>
          <w:trHeight w:val="66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70CB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psico-socio-antropologich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C76D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SICOLOGIA PER L'INSEGNAMENTO E L'APPRENDIMEN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CD4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5126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A5F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LARIA RICCIO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0A4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 APRILE      20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AE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68F610B2" w14:textId="77777777" w:rsidTr="002C586E">
        <w:trPr>
          <w:trHeight w:val="70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09E4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relative all'acquisizione di competenze nell'ambito della legislazione scolas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549A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LEGISLAZIONE SCOLASTICA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3E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072C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19E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NGELA COSSIR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9F40C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       8 APRILE            24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E8B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295D5B79" w14:textId="77777777" w:rsidTr="002C586E">
        <w:trPr>
          <w:trHeight w:val="41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15F2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psico-socio-antropologich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9C11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CIOLOGIA DELL'EDUCAZIO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FA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4C08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F7D" w14:textId="11088486" w:rsidR="005C226B" w:rsidRPr="00C10CA4" w:rsidRDefault="00121A45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MARTA SCOCCO</w:t>
            </w: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D7F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27DF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7C40DBDF" w14:textId="77777777" w:rsidTr="002C586E">
        <w:trPr>
          <w:trHeight w:val="569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0F6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3493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EB4F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B80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102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MASSIMILIANO STRAMAGLI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ACD1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17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7C4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0B9D5F89" w14:textId="77777777" w:rsidTr="00361F7A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F9C3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A281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0197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9F5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FA98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ROSITA DELUIG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43DA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99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76A8AF1E" w14:textId="77777777" w:rsidTr="002C586E">
        <w:trPr>
          <w:trHeight w:val="77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D327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ormazione inclusiva delle persone con BES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447B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ORMAZIONE INCLUSIV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D6D5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9367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B115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NOEMI DEL BIAN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443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22 APRILE     29 APRILE      6 MAGGIO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377D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2CF60EA9" w14:textId="77777777" w:rsidTr="002C586E">
        <w:trPr>
          <w:trHeight w:val="55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03B7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A06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DUCAZIONE LINGUISTICA NELLA CLASSE PLURILINGU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6A26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912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555B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DITH COGNIG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848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BEC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670F079D" w14:textId="77777777" w:rsidTr="00361F7A">
        <w:trPr>
          <w:trHeight w:val="36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4208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288B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04E3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2846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490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LAVIA S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CC73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 MAG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21A9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056C3D91" w14:textId="77777777" w:rsidTr="002C586E">
        <w:trPr>
          <w:trHeight w:val="59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0D38" w14:textId="77777777" w:rsidR="005C226B" w:rsidRPr="00C10CA4" w:rsidRDefault="005C226B" w:rsidP="002C5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880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MPETENZE INFORMATICHE E TECNOLOGI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118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134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5FC7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PAOLO SERNA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0BF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5 MAGG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5DB" w14:textId="77777777" w:rsidR="005C226B" w:rsidRPr="00C10CA4" w:rsidRDefault="005C226B" w:rsidP="002C586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</w:tbl>
    <w:p w14:paraId="7D673AA5" w14:textId="7C41C0FA" w:rsidR="00D976D0" w:rsidRPr="00C10CA4" w:rsidRDefault="00D976D0" w:rsidP="000E60EC">
      <w:pPr>
        <w:rPr>
          <w:rFonts w:ascii="Arial" w:hAnsi="Arial" w:cs="Arial"/>
          <w:b/>
          <w:bCs/>
          <w:sz w:val="18"/>
          <w:szCs w:val="18"/>
        </w:rPr>
      </w:pPr>
    </w:p>
    <w:p w14:paraId="52DA4508" w14:textId="191AE560" w:rsidR="00D976D0" w:rsidRPr="00C10CA4" w:rsidRDefault="00D976D0" w:rsidP="00D976D0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>CALENDARIO AREA COMUNE PF</w:t>
      </w:r>
      <w:r w:rsidRPr="0070723F">
        <w:rPr>
          <w:rFonts w:ascii="Arial" w:hAnsi="Arial" w:cs="Arial"/>
          <w:b/>
          <w:bCs/>
          <w:sz w:val="18"/>
          <w:szCs w:val="18"/>
        </w:rPr>
        <w:t>3</w:t>
      </w:r>
      <w:r w:rsidR="00361F7A" w:rsidRPr="0070723F">
        <w:rPr>
          <w:rFonts w:ascii="Arial" w:hAnsi="Arial" w:cs="Arial"/>
          <w:b/>
          <w:bCs/>
          <w:sz w:val="18"/>
          <w:szCs w:val="18"/>
        </w:rPr>
        <w:t>6</w:t>
      </w:r>
      <w:r w:rsidRPr="00C10CA4">
        <w:rPr>
          <w:rFonts w:ascii="Arial" w:hAnsi="Arial" w:cs="Arial"/>
          <w:b/>
          <w:bCs/>
          <w:sz w:val="18"/>
          <w:szCs w:val="18"/>
        </w:rPr>
        <w:t xml:space="preserve"> CFU </w:t>
      </w:r>
      <w:r w:rsidR="00DF1BD6">
        <w:rPr>
          <w:rFonts w:ascii="Arial" w:hAnsi="Arial" w:cs="Arial"/>
          <w:b/>
          <w:bCs/>
          <w:sz w:val="18"/>
          <w:szCs w:val="18"/>
        </w:rPr>
        <w:t xml:space="preserve">(ALL. 5 DPCM 04/08/23) </w:t>
      </w:r>
      <w:r w:rsidRPr="00C10CA4">
        <w:rPr>
          <w:rFonts w:ascii="Arial" w:hAnsi="Arial" w:cs="Arial"/>
          <w:b/>
          <w:bCs/>
          <w:sz w:val="18"/>
          <w:szCs w:val="18"/>
        </w:rPr>
        <w:t>A.A 2025-26</w:t>
      </w:r>
    </w:p>
    <w:p w14:paraId="2643FE9D" w14:textId="77777777" w:rsidR="00186DDB" w:rsidRPr="00C10CA4" w:rsidRDefault="00186DDB" w:rsidP="00186DDB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lastRenderedPageBreak/>
        <w:t xml:space="preserve">26 MARZO – 5 MAGGIO   Dal Lunedi al </w:t>
      </w:r>
      <w:proofErr w:type="gramStart"/>
      <w:r w:rsidRPr="00C10CA4">
        <w:rPr>
          <w:rFonts w:ascii="Arial" w:hAnsi="Arial" w:cs="Arial"/>
          <w:b/>
          <w:bCs/>
          <w:sz w:val="18"/>
          <w:szCs w:val="18"/>
        </w:rPr>
        <w:t>Venerdì</w:t>
      </w:r>
      <w:proofErr w:type="gramEnd"/>
      <w:r w:rsidRPr="00C10CA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98B92DF" w14:textId="77777777" w:rsidR="00186DDB" w:rsidRPr="00C10CA4" w:rsidRDefault="00186DDB" w:rsidP="00186DDB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 xml:space="preserve">Tutor Tecnici:  </w:t>
      </w:r>
      <w:r w:rsidRPr="00C10CA4">
        <w:rPr>
          <w:rFonts w:ascii="Arial" w:hAnsi="Arial" w:cs="Arial"/>
          <w:b/>
          <w:bCs/>
          <w:sz w:val="18"/>
          <w:szCs w:val="18"/>
        </w:rPr>
        <w:br/>
      </w:r>
      <w:r w:rsidRPr="00C10CA4">
        <w:rPr>
          <w:rFonts w:ascii="Arial" w:hAnsi="Arial" w:cs="Arial"/>
          <w:bCs/>
          <w:sz w:val="18"/>
          <w:szCs w:val="18"/>
        </w:rPr>
        <w:t>Dott.ssa Brunori Laura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hyperlink r:id="rId14" w:history="1">
        <w:r w:rsidRPr="00C10CA4">
          <w:rPr>
            <w:rStyle w:val="Collegamentoipertestuale"/>
            <w:rFonts w:ascii="Arial" w:hAnsi="Arial" w:cs="Arial"/>
            <w:bCs/>
            <w:sz w:val="18"/>
            <w:szCs w:val="18"/>
          </w:rPr>
          <w:t>l.brunori@unimc.it</w:t>
        </w:r>
      </w:hyperlink>
      <w:r w:rsidRPr="00C10CA4">
        <w:rPr>
          <w:rFonts w:ascii="Arial" w:hAnsi="Arial" w:cs="Arial"/>
          <w:bCs/>
          <w:sz w:val="18"/>
          <w:szCs w:val="18"/>
        </w:rPr>
        <w:t xml:space="preserve">  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br/>
        <w:t xml:space="preserve">Dott. Antonio Hans Di Legami </w:t>
      </w:r>
      <w:r w:rsidRPr="00C10CA4">
        <w:rPr>
          <w:rFonts w:ascii="Arial" w:hAnsi="Arial" w:cs="Arial"/>
          <w:bCs/>
          <w:sz w:val="18"/>
          <w:szCs w:val="18"/>
        </w:rPr>
        <w:tab/>
      </w:r>
      <w:hyperlink r:id="rId15" w:history="1">
        <w:r w:rsidRPr="00C10CA4">
          <w:rPr>
            <w:rStyle w:val="Collegamentoipertestuale"/>
            <w:rFonts w:ascii="Arial" w:hAnsi="Arial" w:cs="Arial"/>
            <w:bCs/>
            <w:sz w:val="18"/>
            <w:szCs w:val="18"/>
          </w:rPr>
          <w:t>a.dilegami@unimc.it</w:t>
        </w:r>
      </w:hyperlink>
      <w:r w:rsidRPr="00C10CA4">
        <w:rPr>
          <w:rFonts w:ascii="Arial" w:hAnsi="Arial" w:cs="Arial"/>
          <w:bCs/>
          <w:sz w:val="18"/>
          <w:szCs w:val="18"/>
        </w:rPr>
        <w:t xml:space="preserve"> </w:t>
      </w:r>
    </w:p>
    <w:p w14:paraId="1A8E3394" w14:textId="51E00F0F" w:rsidR="00186DDB" w:rsidRPr="00C10CA4" w:rsidRDefault="00186DDB" w:rsidP="00186DDB">
      <w:pPr>
        <w:rPr>
          <w:rFonts w:ascii="Arial" w:hAnsi="Arial" w:cs="Arial"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>Tutor Disciplinari:</w:t>
      </w:r>
      <w:r w:rsidRPr="00C10CA4">
        <w:rPr>
          <w:rFonts w:ascii="Arial" w:hAnsi="Arial" w:cs="Arial"/>
          <w:b/>
          <w:bCs/>
          <w:sz w:val="18"/>
          <w:szCs w:val="18"/>
        </w:rPr>
        <w:tab/>
      </w:r>
      <w:r w:rsidRPr="00C10CA4">
        <w:rPr>
          <w:rFonts w:ascii="Arial" w:hAnsi="Arial" w:cs="Arial"/>
          <w:b/>
          <w:bCs/>
          <w:sz w:val="18"/>
          <w:szCs w:val="18"/>
        </w:rPr>
        <w:br/>
      </w:r>
      <w:r w:rsidR="003D13FD" w:rsidRPr="003D13FD">
        <w:rPr>
          <w:rFonts w:ascii="Arial" w:hAnsi="Arial" w:cs="Arial"/>
          <w:bCs/>
          <w:sz w:val="18"/>
          <w:szCs w:val="18"/>
        </w:rPr>
        <w:t>in attesa di assegnazione</w:t>
      </w:r>
      <w:r w:rsidR="003D13FD" w:rsidRPr="003D13FD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/>
          <w:bCs/>
          <w:sz w:val="18"/>
          <w:szCs w:val="18"/>
        </w:rPr>
        <w:br/>
      </w:r>
      <w:r w:rsidRPr="00C10CA4">
        <w:rPr>
          <w:rFonts w:ascii="Arial" w:hAnsi="Arial" w:cs="Arial"/>
          <w:bCs/>
          <w:sz w:val="18"/>
          <w:szCs w:val="18"/>
        </w:rPr>
        <w:t xml:space="preserve">Dott.ssa Biangini Natalia 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="00C10CA4">
        <w:rPr>
          <w:rFonts w:ascii="Arial" w:hAnsi="Arial" w:cs="Arial"/>
          <w:bCs/>
          <w:sz w:val="18"/>
          <w:szCs w:val="18"/>
        </w:rPr>
        <w:tab/>
      </w:r>
      <w:hyperlink r:id="rId16" w:history="1">
        <w:r w:rsidR="00C10CA4" w:rsidRPr="00402413">
          <w:rPr>
            <w:rStyle w:val="Collegamentoipertestuale"/>
            <w:rFonts w:ascii="Arial" w:hAnsi="Arial" w:cs="Arial"/>
            <w:bCs/>
            <w:sz w:val="18"/>
            <w:szCs w:val="18"/>
          </w:rPr>
          <w:t>n.biangini@unimc.it</w:t>
        </w:r>
      </w:hyperlink>
    </w:p>
    <w:p w14:paraId="2C880C54" w14:textId="77777777" w:rsidR="005C226B" w:rsidRPr="00C10CA4" w:rsidRDefault="005C226B" w:rsidP="00D976D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664"/>
        <w:gridCol w:w="871"/>
        <w:gridCol w:w="708"/>
        <w:gridCol w:w="2552"/>
        <w:gridCol w:w="1276"/>
        <w:gridCol w:w="1417"/>
      </w:tblGrid>
      <w:tr w:rsidR="005C226B" w:rsidRPr="00C10CA4" w14:paraId="38BFCCB3" w14:textId="77777777" w:rsidTr="00361F7A">
        <w:trPr>
          <w:trHeight w:val="2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DE2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A4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NSEGNAMENT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55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REDIT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AF1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B1C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O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13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0B6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ORARIO</w:t>
            </w:r>
          </w:p>
        </w:tc>
      </w:tr>
      <w:tr w:rsidR="005C226B" w:rsidRPr="00C10CA4" w14:paraId="78C41733" w14:textId="77777777" w:rsidTr="00186DDB">
        <w:trPr>
          <w:trHeight w:val="57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2E8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didattiche: introduzione ai modelli di mediazione didattica per la secondari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CFE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DIDATTICH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688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31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596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AURA FED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F81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 MARZO                27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7A7F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31C2BE8D" w14:textId="77777777" w:rsidTr="00186DDB">
        <w:trPr>
          <w:trHeight w:val="55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0128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184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E TECNOLOGIE DIDATTICH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015D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19E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C7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AURA FED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AF17" w14:textId="77777777" w:rsidR="005C226B" w:rsidRPr="00C10CA4" w:rsidRDefault="005C226B" w:rsidP="00361F7A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30 MARZO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C5DE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012F5285" w14:textId="77777777" w:rsidTr="00186DDB">
        <w:trPr>
          <w:trHeight w:val="60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AF22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relative all'acquisizione di competenze nell'ambito della legislazione scolas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628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LEGISLAZIONE SCOLASTICA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65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9F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0FAD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NGELA COSSIR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C3ED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       8 APRILE            24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3DB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6CFC2435" w14:textId="77777777" w:rsidTr="00186DDB">
        <w:trPr>
          <w:trHeight w:val="64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82D7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00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492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134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F71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MASSIMILIANO STRAMAGLI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E9AD" w14:textId="77777777" w:rsidR="005C226B" w:rsidRPr="00C10CA4" w:rsidRDefault="005C226B" w:rsidP="00361F7A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17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4DC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3010383C" w14:textId="77777777" w:rsidTr="00361F7A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FFB0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54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1CE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730F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AF3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ROSITA DELUIG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7D4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A97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30A01C2B" w14:textId="77777777" w:rsidTr="00186DDB">
        <w:trPr>
          <w:trHeight w:val="64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929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51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DUCAZIONE LINGUISTICA NELLA CLASSE PLURILINGU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2A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598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F1ED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EDITH COGNIG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C3FA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0E1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34D7F969" w14:textId="77777777" w:rsidTr="00361F7A">
        <w:trPr>
          <w:trHeight w:val="36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8ED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4A2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37B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F99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A9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LAVIA S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12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 MAG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C89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3533EB82" w14:textId="77777777" w:rsidTr="00D852A8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FF98" w14:textId="5DECD986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</w:t>
            </w:r>
            <w:r w:rsidR="00254CB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ngui</w:t>
            </w: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4AE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MPETENZE INFORMATICHE E TECNOLOGI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595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B3B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CA58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PAOLO SERNA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68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5 MAGG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C387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</w:tbl>
    <w:p w14:paraId="2BC5D74D" w14:textId="5FE16423" w:rsidR="00D976D0" w:rsidRPr="00C10CA4" w:rsidRDefault="00D976D0" w:rsidP="00D976D0">
      <w:pPr>
        <w:rPr>
          <w:rFonts w:ascii="Arial" w:hAnsi="Arial" w:cs="Arial"/>
          <w:b/>
          <w:bCs/>
          <w:sz w:val="18"/>
          <w:szCs w:val="18"/>
        </w:rPr>
      </w:pPr>
    </w:p>
    <w:p w14:paraId="64CB7146" w14:textId="6BC56D1C" w:rsidR="00D976D0" w:rsidRPr="00C10CA4" w:rsidRDefault="00D976D0" w:rsidP="00D976D0">
      <w:pPr>
        <w:rPr>
          <w:rFonts w:ascii="Arial" w:hAnsi="Arial" w:cs="Arial"/>
          <w:b/>
          <w:bCs/>
          <w:sz w:val="18"/>
          <w:szCs w:val="18"/>
        </w:rPr>
      </w:pPr>
    </w:p>
    <w:p w14:paraId="78CBB7F1" w14:textId="77777777" w:rsidR="00443A22" w:rsidRPr="00C10CA4" w:rsidRDefault="00443A22" w:rsidP="00D976D0">
      <w:pPr>
        <w:rPr>
          <w:rFonts w:ascii="Arial" w:hAnsi="Arial" w:cs="Arial"/>
          <w:b/>
          <w:bCs/>
          <w:sz w:val="18"/>
          <w:szCs w:val="18"/>
        </w:rPr>
      </w:pPr>
    </w:p>
    <w:p w14:paraId="0B744BD9" w14:textId="77777777" w:rsidR="00443A22" w:rsidRPr="00C10CA4" w:rsidRDefault="00443A22" w:rsidP="00D976D0">
      <w:pPr>
        <w:rPr>
          <w:rFonts w:ascii="Arial" w:hAnsi="Arial" w:cs="Arial"/>
          <w:b/>
          <w:bCs/>
          <w:sz w:val="18"/>
          <w:szCs w:val="18"/>
        </w:rPr>
      </w:pPr>
    </w:p>
    <w:p w14:paraId="799A9077" w14:textId="77777777" w:rsidR="00C10CA4" w:rsidRDefault="00C10CA4" w:rsidP="00D976D0">
      <w:pPr>
        <w:rPr>
          <w:rFonts w:ascii="Arial" w:hAnsi="Arial" w:cs="Arial"/>
          <w:b/>
          <w:bCs/>
          <w:sz w:val="18"/>
          <w:szCs w:val="18"/>
        </w:rPr>
      </w:pPr>
    </w:p>
    <w:p w14:paraId="58E642B7" w14:textId="77777777" w:rsidR="00F26C52" w:rsidRDefault="00F26C52" w:rsidP="00D976D0">
      <w:pPr>
        <w:rPr>
          <w:rFonts w:ascii="Arial" w:hAnsi="Arial" w:cs="Arial"/>
          <w:b/>
          <w:bCs/>
          <w:sz w:val="18"/>
          <w:szCs w:val="18"/>
        </w:rPr>
      </w:pPr>
    </w:p>
    <w:p w14:paraId="2BC70726" w14:textId="505A99CE" w:rsidR="00D976D0" w:rsidRPr="00C10CA4" w:rsidRDefault="00D976D0" w:rsidP="00D976D0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 xml:space="preserve">CALENDARIO AREA COMUNE </w:t>
      </w:r>
      <w:r w:rsidRPr="0070723F">
        <w:rPr>
          <w:rFonts w:ascii="Arial" w:hAnsi="Arial" w:cs="Arial"/>
          <w:b/>
          <w:bCs/>
          <w:sz w:val="18"/>
          <w:szCs w:val="18"/>
        </w:rPr>
        <w:t xml:space="preserve">PF30 </w:t>
      </w:r>
      <w:r w:rsidR="00DF1BD6" w:rsidRPr="00C10CA4">
        <w:rPr>
          <w:rFonts w:ascii="Arial" w:hAnsi="Arial" w:cs="Arial"/>
          <w:b/>
          <w:bCs/>
          <w:sz w:val="18"/>
          <w:szCs w:val="18"/>
        </w:rPr>
        <w:t>CFU</w:t>
      </w:r>
      <w:r w:rsidR="00DF1BD6" w:rsidRPr="0070723F">
        <w:rPr>
          <w:rFonts w:ascii="Arial" w:hAnsi="Arial" w:cs="Arial"/>
          <w:b/>
          <w:bCs/>
          <w:sz w:val="18"/>
          <w:szCs w:val="18"/>
        </w:rPr>
        <w:t xml:space="preserve"> </w:t>
      </w:r>
      <w:r w:rsidRPr="0070723F">
        <w:rPr>
          <w:rFonts w:ascii="Arial" w:hAnsi="Arial" w:cs="Arial"/>
          <w:b/>
          <w:bCs/>
          <w:sz w:val="18"/>
          <w:szCs w:val="18"/>
        </w:rPr>
        <w:t>Art. 13</w:t>
      </w:r>
      <w:r w:rsidR="00DF1BD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DF1BD6">
        <w:rPr>
          <w:rFonts w:ascii="Arial" w:hAnsi="Arial" w:cs="Arial"/>
          <w:b/>
          <w:bCs/>
          <w:sz w:val="18"/>
          <w:szCs w:val="18"/>
        </w:rPr>
        <w:t xml:space="preserve">- </w:t>
      </w:r>
      <w:r w:rsidRPr="00C10CA4">
        <w:rPr>
          <w:rFonts w:ascii="Arial" w:hAnsi="Arial" w:cs="Arial"/>
          <w:b/>
          <w:bCs/>
          <w:sz w:val="18"/>
          <w:szCs w:val="18"/>
        </w:rPr>
        <w:t xml:space="preserve"> A.A</w:t>
      </w:r>
      <w:proofErr w:type="gramEnd"/>
      <w:r w:rsidRPr="00C10CA4">
        <w:rPr>
          <w:rFonts w:ascii="Arial" w:hAnsi="Arial" w:cs="Arial"/>
          <w:b/>
          <w:bCs/>
          <w:sz w:val="18"/>
          <w:szCs w:val="18"/>
        </w:rPr>
        <w:t xml:space="preserve"> 2025-26</w:t>
      </w:r>
      <w:r w:rsidR="00F26C52">
        <w:rPr>
          <w:rFonts w:ascii="Arial" w:hAnsi="Arial" w:cs="Arial"/>
          <w:b/>
          <w:bCs/>
          <w:sz w:val="18"/>
          <w:szCs w:val="18"/>
        </w:rPr>
        <w:tab/>
      </w:r>
      <w:r w:rsidR="003D13FD" w:rsidRPr="003D13FD">
        <w:rPr>
          <w:rFonts w:ascii="Arial" w:hAnsi="Arial" w:cs="Arial"/>
          <w:b/>
          <w:bCs/>
          <w:sz w:val="18"/>
          <w:szCs w:val="18"/>
        </w:rPr>
        <w:t>Aggiornamento del 25/03/2026</w:t>
      </w:r>
      <w:r w:rsidR="00F26C52">
        <w:rPr>
          <w:rFonts w:ascii="Arial" w:hAnsi="Arial" w:cs="Arial"/>
          <w:b/>
          <w:bCs/>
          <w:sz w:val="18"/>
          <w:szCs w:val="18"/>
        </w:rPr>
        <w:tab/>
      </w:r>
    </w:p>
    <w:p w14:paraId="5DBB5BA7" w14:textId="77777777" w:rsidR="00186DDB" w:rsidRPr="00C10CA4" w:rsidRDefault="00186DDB" w:rsidP="00186DDB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 xml:space="preserve">26 MARZO – 5 MAGGIO   Dal Lunedi al </w:t>
      </w:r>
      <w:proofErr w:type="gramStart"/>
      <w:r w:rsidRPr="00C10CA4">
        <w:rPr>
          <w:rFonts w:ascii="Arial" w:hAnsi="Arial" w:cs="Arial"/>
          <w:b/>
          <w:bCs/>
          <w:sz w:val="18"/>
          <w:szCs w:val="18"/>
        </w:rPr>
        <w:t>Venerdì</w:t>
      </w:r>
      <w:proofErr w:type="gramEnd"/>
      <w:r w:rsidRPr="00C10CA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7B7EDA1" w14:textId="77777777" w:rsidR="00186DDB" w:rsidRPr="00C10CA4" w:rsidRDefault="00186DDB" w:rsidP="00186DDB">
      <w:pPr>
        <w:rPr>
          <w:rFonts w:ascii="Arial" w:hAnsi="Arial" w:cs="Arial"/>
          <w:b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lastRenderedPageBreak/>
        <w:t xml:space="preserve">Tutor Tecnici:  </w:t>
      </w:r>
      <w:r w:rsidRPr="00C10CA4">
        <w:rPr>
          <w:rFonts w:ascii="Arial" w:hAnsi="Arial" w:cs="Arial"/>
          <w:b/>
          <w:bCs/>
          <w:sz w:val="18"/>
          <w:szCs w:val="18"/>
        </w:rPr>
        <w:br/>
      </w:r>
      <w:r w:rsidRPr="00C10CA4">
        <w:rPr>
          <w:rFonts w:ascii="Arial" w:hAnsi="Arial" w:cs="Arial"/>
          <w:bCs/>
          <w:sz w:val="18"/>
          <w:szCs w:val="18"/>
        </w:rPr>
        <w:t>Dott.ssa Brunori Laura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hyperlink r:id="rId17" w:history="1">
        <w:r w:rsidRPr="00C10CA4">
          <w:rPr>
            <w:rStyle w:val="Collegamentoipertestuale"/>
            <w:rFonts w:ascii="Arial" w:hAnsi="Arial" w:cs="Arial"/>
            <w:bCs/>
            <w:sz w:val="18"/>
            <w:szCs w:val="18"/>
          </w:rPr>
          <w:t>l.brunori@unimc.it</w:t>
        </w:r>
      </w:hyperlink>
      <w:r w:rsidRPr="00C10CA4">
        <w:rPr>
          <w:rFonts w:ascii="Arial" w:hAnsi="Arial" w:cs="Arial"/>
          <w:bCs/>
          <w:sz w:val="18"/>
          <w:szCs w:val="18"/>
        </w:rPr>
        <w:t xml:space="preserve">  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br/>
        <w:t xml:space="preserve">Dott. Antonio Hans Di Legami </w:t>
      </w:r>
      <w:r w:rsidRPr="00C10CA4">
        <w:rPr>
          <w:rFonts w:ascii="Arial" w:hAnsi="Arial" w:cs="Arial"/>
          <w:bCs/>
          <w:sz w:val="18"/>
          <w:szCs w:val="18"/>
        </w:rPr>
        <w:tab/>
      </w:r>
      <w:hyperlink r:id="rId18" w:history="1">
        <w:r w:rsidRPr="00C10CA4">
          <w:rPr>
            <w:rStyle w:val="Collegamentoipertestuale"/>
            <w:rFonts w:ascii="Arial" w:hAnsi="Arial" w:cs="Arial"/>
            <w:bCs/>
            <w:sz w:val="18"/>
            <w:szCs w:val="18"/>
          </w:rPr>
          <w:t>a.dilegami@unimc.it</w:t>
        </w:r>
      </w:hyperlink>
      <w:r w:rsidRPr="00C10CA4">
        <w:rPr>
          <w:rFonts w:ascii="Arial" w:hAnsi="Arial" w:cs="Arial"/>
          <w:bCs/>
          <w:sz w:val="18"/>
          <w:szCs w:val="18"/>
        </w:rPr>
        <w:t xml:space="preserve"> </w:t>
      </w:r>
    </w:p>
    <w:p w14:paraId="66244321" w14:textId="736AA720" w:rsidR="00186DDB" w:rsidRPr="00C10CA4" w:rsidRDefault="00186DDB" w:rsidP="00186DDB">
      <w:pPr>
        <w:rPr>
          <w:rFonts w:ascii="Arial" w:hAnsi="Arial" w:cs="Arial"/>
          <w:bCs/>
          <w:sz w:val="18"/>
          <w:szCs w:val="18"/>
        </w:rPr>
      </w:pPr>
      <w:r w:rsidRPr="00C10CA4">
        <w:rPr>
          <w:rFonts w:ascii="Arial" w:hAnsi="Arial" w:cs="Arial"/>
          <w:b/>
          <w:bCs/>
          <w:sz w:val="18"/>
          <w:szCs w:val="18"/>
        </w:rPr>
        <w:t>Tutor Disciplinari:</w:t>
      </w:r>
      <w:r w:rsidRPr="00C10CA4">
        <w:rPr>
          <w:rFonts w:ascii="Arial" w:hAnsi="Arial" w:cs="Arial"/>
          <w:b/>
          <w:bCs/>
          <w:sz w:val="18"/>
          <w:szCs w:val="18"/>
        </w:rPr>
        <w:tab/>
      </w:r>
      <w:r w:rsidRPr="00C10CA4">
        <w:rPr>
          <w:rFonts w:ascii="Arial" w:hAnsi="Arial" w:cs="Arial"/>
          <w:b/>
          <w:bCs/>
          <w:sz w:val="18"/>
          <w:szCs w:val="18"/>
        </w:rPr>
        <w:br/>
      </w:r>
      <w:r w:rsidR="003D13FD" w:rsidRPr="003D13FD">
        <w:rPr>
          <w:rFonts w:ascii="Arial" w:hAnsi="Arial" w:cs="Arial"/>
          <w:bCs/>
          <w:sz w:val="18"/>
          <w:szCs w:val="18"/>
        </w:rPr>
        <w:t>in attesa di assegnazione</w:t>
      </w:r>
      <w:r w:rsidR="003D13FD" w:rsidRPr="003D13FD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Cs/>
          <w:sz w:val="18"/>
          <w:szCs w:val="18"/>
        </w:rPr>
        <w:tab/>
      </w:r>
      <w:r w:rsidRPr="00C10CA4">
        <w:rPr>
          <w:rFonts w:ascii="Arial" w:hAnsi="Arial" w:cs="Arial"/>
          <w:b/>
          <w:bCs/>
          <w:sz w:val="18"/>
          <w:szCs w:val="18"/>
        </w:rPr>
        <w:br/>
      </w:r>
      <w:r w:rsidRPr="00C10CA4">
        <w:rPr>
          <w:rFonts w:ascii="Arial" w:hAnsi="Arial" w:cs="Arial"/>
          <w:bCs/>
          <w:sz w:val="18"/>
          <w:szCs w:val="18"/>
        </w:rPr>
        <w:t xml:space="preserve">Dott.ssa Biangini Natalia </w:t>
      </w:r>
      <w:r w:rsidRPr="00C10CA4">
        <w:rPr>
          <w:rFonts w:ascii="Arial" w:hAnsi="Arial" w:cs="Arial"/>
          <w:bCs/>
          <w:sz w:val="18"/>
          <w:szCs w:val="18"/>
        </w:rPr>
        <w:tab/>
      </w:r>
      <w:r w:rsidR="00C10CA4">
        <w:rPr>
          <w:rFonts w:ascii="Arial" w:hAnsi="Arial" w:cs="Arial"/>
          <w:bCs/>
          <w:sz w:val="18"/>
          <w:szCs w:val="18"/>
        </w:rPr>
        <w:tab/>
      </w:r>
      <w:hyperlink r:id="rId19" w:history="1">
        <w:r w:rsidR="00C10CA4" w:rsidRPr="00402413">
          <w:rPr>
            <w:rStyle w:val="Collegamentoipertestuale"/>
            <w:rFonts w:ascii="Arial" w:hAnsi="Arial" w:cs="Arial"/>
            <w:bCs/>
            <w:sz w:val="18"/>
            <w:szCs w:val="18"/>
          </w:rPr>
          <w:t>n.biangini@unimc.it</w:t>
        </w:r>
      </w:hyperlink>
    </w:p>
    <w:p w14:paraId="5006D659" w14:textId="77777777" w:rsidR="005C226B" w:rsidRPr="00C10CA4" w:rsidRDefault="005C226B" w:rsidP="00D976D0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664"/>
        <w:gridCol w:w="871"/>
        <w:gridCol w:w="708"/>
        <w:gridCol w:w="2552"/>
        <w:gridCol w:w="1276"/>
        <w:gridCol w:w="1417"/>
      </w:tblGrid>
      <w:tr w:rsidR="005C226B" w:rsidRPr="00C10CA4" w14:paraId="06C0BA76" w14:textId="77777777" w:rsidTr="00361F7A">
        <w:trPr>
          <w:trHeight w:val="2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AF6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89DE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NSEGNAMENT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D60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REDIT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9B5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O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FEB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O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F09E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C43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ORARIO</w:t>
            </w:r>
          </w:p>
        </w:tc>
      </w:tr>
      <w:tr w:rsidR="005C226B" w:rsidRPr="00C10CA4" w14:paraId="0E3B0E07" w14:textId="77777777" w:rsidTr="00361F7A">
        <w:trPr>
          <w:trHeight w:val="61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7FEB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A3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METODOLOGIE E TECNOLOGIE DIDATTICH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C2F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08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0E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LAURA FED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F64D" w14:textId="77777777" w:rsidR="005C226B" w:rsidRPr="00C10CA4" w:rsidRDefault="005C226B" w:rsidP="00361F7A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30 MARZO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DB8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A01817" w:rsidRPr="00C10CA4" w14:paraId="3B6E92B5" w14:textId="77777777" w:rsidTr="00361F7A">
        <w:trPr>
          <w:trHeight w:val="61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8B5" w14:textId="2E05BC05" w:rsidR="00A01817" w:rsidRPr="00A01817" w:rsidRDefault="00A01817" w:rsidP="00A01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</w:pPr>
            <w:r w:rsidRPr="00A0181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4C0E" w14:textId="2D0ADBD7" w:rsidR="00A01817" w:rsidRPr="00A01817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</w:pPr>
            <w:r w:rsidRPr="00A0181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>PEDAGOGIA GENERALE - MOD. 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86AE" w14:textId="14A0A0A6" w:rsidR="00A01817" w:rsidRPr="00A01817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</w:pPr>
            <w:r w:rsidRPr="00A0181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BA00" w14:textId="713FB61A" w:rsidR="00A01817" w:rsidRPr="00A01817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</w:pPr>
            <w:r w:rsidRPr="00A0181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3DFC" w14:textId="3439ED52" w:rsidR="00A01817" w:rsidRPr="00A01817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</w:pPr>
            <w:r w:rsidRPr="00A0181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>STEFANO POL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B7ED" w14:textId="2D522F98" w:rsidR="00A01817" w:rsidRPr="00C10CA4" w:rsidRDefault="00A01817" w:rsidP="00A01817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 xml:space="preserve">                    </w:t>
            </w:r>
            <w:r w:rsidRPr="00AA0FF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>31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CE99" w14:textId="44F894AA" w:rsidR="00A01817" w:rsidRPr="00C10CA4" w:rsidRDefault="00A01817" w:rsidP="00A0181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AA0FF6">
              <w:rPr>
                <w:rFonts w:ascii="Arial" w:eastAsia="Times New Roman" w:hAnsi="Arial" w:cs="Arial"/>
                <w:kern w:val="0"/>
                <w:sz w:val="18"/>
                <w:szCs w:val="18"/>
                <w:highlight w:val="yellow"/>
                <w:lang w:eastAsia="it-IT"/>
                <w14:ligatures w14:val="none"/>
              </w:rPr>
              <w:t>14:00-19:00</w:t>
            </w:r>
          </w:p>
        </w:tc>
      </w:tr>
      <w:tr w:rsidR="005C226B" w:rsidRPr="00C10CA4" w14:paraId="1099268B" w14:textId="77777777" w:rsidTr="00186DDB">
        <w:trPr>
          <w:trHeight w:val="62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B5D9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psico-socio-antropologich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193A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SICOLOGIA PER L'INSEGNAMENTO E L'APPRENDIMEN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648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D452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88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LARIA RICCION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048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 APRILE      20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D0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3DE8A51E" w14:textId="77777777" w:rsidTr="00186DDB">
        <w:trPr>
          <w:trHeight w:val="66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388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relative all'acquisizione di competenze nell'ambito della legislazione scolast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4BB8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LEGISLAZIONE SCOLASTICA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C09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262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3D8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ANGELA COSSIR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4967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                       8 APRILE            24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036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31E6182B" w14:textId="77777777" w:rsidTr="00361F7A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5FC7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psico-socio-antropologiche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445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OCIOLOGIA DELL'EDUCAZIO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786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7A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60A6" w14:textId="59510C8E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 xml:space="preserve">ISABELLA CRESPI  </w:t>
            </w:r>
            <w:r w:rsidRPr="00C10CA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  <w:t xml:space="preserve">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CF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65DF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64B8F034" w14:textId="77777777" w:rsidTr="00361F7A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BC0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9C4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C8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B9D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64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MASSIMILIANO STRAMAGLIA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48A" w14:textId="77777777" w:rsidR="005C226B" w:rsidRPr="00C10CA4" w:rsidRDefault="005C226B" w:rsidP="00361F7A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17 APRI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90B3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1830089E" w14:textId="77777777" w:rsidTr="00361F7A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D82E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5A8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9AA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E49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B7D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ROSITA DELUIG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FF9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 APR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96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7029B903" w14:textId="77777777" w:rsidTr="00186DDB">
        <w:trPr>
          <w:trHeight w:val="60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F79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ormazione inclusiva delle persone con BES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7FAA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ORMAZIONE INCLUSIV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8B2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9D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F60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NOEMI DEL BIAN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C25" w14:textId="77777777" w:rsidR="005C226B" w:rsidRPr="00C10CA4" w:rsidRDefault="005C226B" w:rsidP="00361F7A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22 APRILE     29 APRILE      6 MAGGIO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33B6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747A604D" w14:textId="77777777" w:rsidTr="00B45699">
        <w:trPr>
          <w:trHeight w:val="36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DCE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area Pedagogic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049B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EDAGOGIA GENERALE - MOD. B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6DB2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3920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7D6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FLAVIA ST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DCB7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 MAG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03A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  <w:tr w:rsidR="005C226B" w:rsidRPr="00C10CA4" w14:paraId="1149FAEB" w14:textId="77777777" w:rsidTr="00186DDB">
        <w:trPr>
          <w:trHeight w:val="6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6502" w14:textId="77777777" w:rsidR="005C226B" w:rsidRPr="00C10CA4" w:rsidRDefault="005C226B" w:rsidP="00361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iscipline di area Linguistico-digitale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B19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OMPETENZE INFORMATICHE E TECNOLOGI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587D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AC45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C74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PAOLO SERNAN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D2BC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5 MAGG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BB1" w14:textId="77777777" w:rsidR="005C226B" w:rsidRPr="00C10CA4" w:rsidRDefault="005C226B" w:rsidP="00361F7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10CA4">
              <w:rPr>
                <w:rFonts w:ascii="Arial" w:eastAsia="Times New Roman" w:hAnsi="Arial" w:cs="Arial"/>
                <w:kern w:val="0"/>
                <w:sz w:val="18"/>
                <w:szCs w:val="18"/>
                <w:lang w:eastAsia="it-IT"/>
                <w14:ligatures w14:val="none"/>
              </w:rPr>
              <w:t>15:00-20:00</w:t>
            </w:r>
          </w:p>
        </w:tc>
      </w:tr>
    </w:tbl>
    <w:p w14:paraId="0FF7AD7B" w14:textId="77777777" w:rsidR="00D976D0" w:rsidRPr="00C10CA4" w:rsidRDefault="00D976D0" w:rsidP="00D976D0">
      <w:pPr>
        <w:rPr>
          <w:rFonts w:ascii="Arial" w:hAnsi="Arial" w:cs="Arial"/>
          <w:b/>
          <w:bCs/>
          <w:sz w:val="18"/>
          <w:szCs w:val="18"/>
        </w:rPr>
      </w:pPr>
    </w:p>
    <w:p w14:paraId="01952C89" w14:textId="77777777" w:rsidR="00D976D0" w:rsidRPr="00C10CA4" w:rsidRDefault="00D976D0" w:rsidP="000E60EC">
      <w:pPr>
        <w:rPr>
          <w:rFonts w:ascii="Arial" w:hAnsi="Arial" w:cs="Arial"/>
          <w:b/>
          <w:bCs/>
          <w:sz w:val="18"/>
          <w:szCs w:val="18"/>
        </w:rPr>
      </w:pPr>
    </w:p>
    <w:sectPr w:rsidR="00D976D0" w:rsidRPr="00C10CA4" w:rsidSect="005D4D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9"/>
    <w:rsid w:val="0003036E"/>
    <w:rsid w:val="00034484"/>
    <w:rsid w:val="0003483F"/>
    <w:rsid w:val="00052130"/>
    <w:rsid w:val="00054018"/>
    <w:rsid w:val="00084451"/>
    <w:rsid w:val="000E60EC"/>
    <w:rsid w:val="001128B7"/>
    <w:rsid w:val="00121A45"/>
    <w:rsid w:val="00181FC1"/>
    <w:rsid w:val="00186DDB"/>
    <w:rsid w:val="001A66E9"/>
    <w:rsid w:val="001B0B5C"/>
    <w:rsid w:val="001E647F"/>
    <w:rsid w:val="00211409"/>
    <w:rsid w:val="0022229D"/>
    <w:rsid w:val="00254CBC"/>
    <w:rsid w:val="00280972"/>
    <w:rsid w:val="0029292E"/>
    <w:rsid w:val="002A3EF4"/>
    <w:rsid w:val="002A4F2B"/>
    <w:rsid w:val="002C1073"/>
    <w:rsid w:val="002C586E"/>
    <w:rsid w:val="002D33DE"/>
    <w:rsid w:val="002E4926"/>
    <w:rsid w:val="002E7B81"/>
    <w:rsid w:val="002F1F4F"/>
    <w:rsid w:val="00315799"/>
    <w:rsid w:val="00316753"/>
    <w:rsid w:val="003365F1"/>
    <w:rsid w:val="003443B2"/>
    <w:rsid w:val="00353292"/>
    <w:rsid w:val="00361F7A"/>
    <w:rsid w:val="003664BD"/>
    <w:rsid w:val="0038102B"/>
    <w:rsid w:val="0039337E"/>
    <w:rsid w:val="003C20B1"/>
    <w:rsid w:val="003D13FD"/>
    <w:rsid w:val="00401DDD"/>
    <w:rsid w:val="00410F4F"/>
    <w:rsid w:val="0043719A"/>
    <w:rsid w:val="00443A22"/>
    <w:rsid w:val="004C14C8"/>
    <w:rsid w:val="004C1553"/>
    <w:rsid w:val="004D1811"/>
    <w:rsid w:val="0050073B"/>
    <w:rsid w:val="0050655A"/>
    <w:rsid w:val="005173C3"/>
    <w:rsid w:val="0052021D"/>
    <w:rsid w:val="005231DE"/>
    <w:rsid w:val="00532C95"/>
    <w:rsid w:val="005910F6"/>
    <w:rsid w:val="005C226B"/>
    <w:rsid w:val="005D4D12"/>
    <w:rsid w:val="005E077D"/>
    <w:rsid w:val="005F12EE"/>
    <w:rsid w:val="005F58C0"/>
    <w:rsid w:val="00686CDB"/>
    <w:rsid w:val="0070723F"/>
    <w:rsid w:val="007119C6"/>
    <w:rsid w:val="007149E7"/>
    <w:rsid w:val="00734ADF"/>
    <w:rsid w:val="00744365"/>
    <w:rsid w:val="00766E10"/>
    <w:rsid w:val="007C6C9E"/>
    <w:rsid w:val="00801092"/>
    <w:rsid w:val="00812EA4"/>
    <w:rsid w:val="00820ED6"/>
    <w:rsid w:val="008212AB"/>
    <w:rsid w:val="00834978"/>
    <w:rsid w:val="008719A1"/>
    <w:rsid w:val="008A3495"/>
    <w:rsid w:val="008B25DB"/>
    <w:rsid w:val="008B5506"/>
    <w:rsid w:val="008B5FD4"/>
    <w:rsid w:val="00900327"/>
    <w:rsid w:val="0092074F"/>
    <w:rsid w:val="00923106"/>
    <w:rsid w:val="00937B02"/>
    <w:rsid w:val="00942DDA"/>
    <w:rsid w:val="0094358B"/>
    <w:rsid w:val="009459C6"/>
    <w:rsid w:val="009916F2"/>
    <w:rsid w:val="009A5212"/>
    <w:rsid w:val="009C7196"/>
    <w:rsid w:val="009D2BE3"/>
    <w:rsid w:val="00A01817"/>
    <w:rsid w:val="00A16D41"/>
    <w:rsid w:val="00A357C7"/>
    <w:rsid w:val="00A52E3B"/>
    <w:rsid w:val="00AA0FF6"/>
    <w:rsid w:val="00AC2CAC"/>
    <w:rsid w:val="00AD4FA2"/>
    <w:rsid w:val="00AE5CE1"/>
    <w:rsid w:val="00AE7DBD"/>
    <w:rsid w:val="00AF24D4"/>
    <w:rsid w:val="00B03F29"/>
    <w:rsid w:val="00B1039C"/>
    <w:rsid w:val="00B25D4A"/>
    <w:rsid w:val="00B261B2"/>
    <w:rsid w:val="00B45699"/>
    <w:rsid w:val="00B53F09"/>
    <w:rsid w:val="00B73749"/>
    <w:rsid w:val="00B75FB3"/>
    <w:rsid w:val="00B86EAB"/>
    <w:rsid w:val="00B875CF"/>
    <w:rsid w:val="00BC0349"/>
    <w:rsid w:val="00BF4C5A"/>
    <w:rsid w:val="00C10CA4"/>
    <w:rsid w:val="00C2694C"/>
    <w:rsid w:val="00C41BD1"/>
    <w:rsid w:val="00C77B73"/>
    <w:rsid w:val="00CC3D7B"/>
    <w:rsid w:val="00CE2494"/>
    <w:rsid w:val="00CE66D1"/>
    <w:rsid w:val="00CF236B"/>
    <w:rsid w:val="00D424DD"/>
    <w:rsid w:val="00D42D84"/>
    <w:rsid w:val="00D538DA"/>
    <w:rsid w:val="00D6179B"/>
    <w:rsid w:val="00D67C31"/>
    <w:rsid w:val="00D852A8"/>
    <w:rsid w:val="00D864FA"/>
    <w:rsid w:val="00D8711F"/>
    <w:rsid w:val="00D976D0"/>
    <w:rsid w:val="00DB0D0B"/>
    <w:rsid w:val="00DB3FFE"/>
    <w:rsid w:val="00DD65B8"/>
    <w:rsid w:val="00DD7274"/>
    <w:rsid w:val="00DE280F"/>
    <w:rsid w:val="00DF1BD6"/>
    <w:rsid w:val="00E04113"/>
    <w:rsid w:val="00E577F6"/>
    <w:rsid w:val="00E70697"/>
    <w:rsid w:val="00E81F97"/>
    <w:rsid w:val="00EA6757"/>
    <w:rsid w:val="00EB4807"/>
    <w:rsid w:val="00EC08BB"/>
    <w:rsid w:val="00EE452A"/>
    <w:rsid w:val="00F03CB2"/>
    <w:rsid w:val="00F05411"/>
    <w:rsid w:val="00F24A02"/>
    <w:rsid w:val="00F256D5"/>
    <w:rsid w:val="00F26C52"/>
    <w:rsid w:val="00F50D03"/>
    <w:rsid w:val="00F57682"/>
    <w:rsid w:val="00FB65EF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1FB1"/>
  <w15:chartTrackingRefBased/>
  <w15:docId w15:val="{EF4240AE-9D9A-4018-8CF2-44C79BBF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5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5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5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5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5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5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5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5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5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5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5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5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57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57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57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57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57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57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5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5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5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5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15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57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157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157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5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57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1579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492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runori@unimc.it" TargetMode="External"/><Relationship Id="rId13" Type="http://schemas.openxmlformats.org/officeDocument/2006/relationships/hyperlink" Target="mailto:n.biangini@unimc.it" TargetMode="External"/><Relationship Id="rId18" Type="http://schemas.openxmlformats.org/officeDocument/2006/relationships/hyperlink" Target="mailto:a.dilegami@unimc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.dilegami@unimc.it" TargetMode="External"/><Relationship Id="rId17" Type="http://schemas.openxmlformats.org/officeDocument/2006/relationships/hyperlink" Target="mailto:l.brunori@unimc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.biangini@unimc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.brunori@unimc.it" TargetMode="External"/><Relationship Id="rId5" Type="http://schemas.openxmlformats.org/officeDocument/2006/relationships/styles" Target="styles.xml"/><Relationship Id="rId15" Type="http://schemas.openxmlformats.org/officeDocument/2006/relationships/hyperlink" Target="mailto:a.dilegami@unimc.it" TargetMode="External"/><Relationship Id="rId10" Type="http://schemas.openxmlformats.org/officeDocument/2006/relationships/hyperlink" Target="mailto:n.biangini@unimc.it" TargetMode="External"/><Relationship Id="rId19" Type="http://schemas.openxmlformats.org/officeDocument/2006/relationships/hyperlink" Target="mailto:n.biangini@unimc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.dilegami@unimc.it" TargetMode="External"/><Relationship Id="rId14" Type="http://schemas.openxmlformats.org/officeDocument/2006/relationships/hyperlink" Target="mailto:l.brunori@uni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E692615186349ADC1572FF2D92EBC" ma:contentTypeVersion="18" ma:contentTypeDescription="Creare un nuovo documento." ma:contentTypeScope="" ma:versionID="cef60f4b0a41bfe39bc77e945f87a36f">
  <xsd:schema xmlns:xsd="http://www.w3.org/2001/XMLSchema" xmlns:xs="http://www.w3.org/2001/XMLSchema" xmlns:p="http://schemas.microsoft.com/office/2006/metadata/properties" xmlns:ns3="83daf61e-777c-49d6-807d-ede0f7c0ba28" xmlns:ns4="01510a4c-67e1-410d-b310-984d6c9b1061" targetNamespace="http://schemas.microsoft.com/office/2006/metadata/properties" ma:root="true" ma:fieldsID="7ce42d2d884442ee369dbcc5fd785f49" ns3:_="" ns4:_="">
    <xsd:import namespace="83daf61e-777c-49d6-807d-ede0f7c0ba28"/>
    <xsd:import namespace="01510a4c-67e1-410d-b310-984d6c9b10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f61e-777c-49d6-807d-ede0f7c0ba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0a4c-67e1-410d-b310-984d6c9b1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10a4c-67e1-410d-b310-984d6c9b1061" xsi:nil="true"/>
  </documentManagement>
</p:properties>
</file>

<file path=customXml/itemProps1.xml><?xml version="1.0" encoding="utf-8"?>
<ds:datastoreItem xmlns:ds="http://schemas.openxmlformats.org/officeDocument/2006/customXml" ds:itemID="{A9F8120E-4F25-4841-A4A9-4FF7F6CA9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C52EC-2395-403B-ADC7-995D88E76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af61e-777c-49d6-807d-ede0f7c0ba28"/>
    <ds:schemaRef ds:uri="01510a4c-67e1-410d-b310-984d6c9b1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5934A-AEF1-4A34-818F-CB5D6F9D7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CC627-E0F1-47D5-B5B4-718FD42FE585}">
  <ds:schemaRefs>
    <ds:schemaRef ds:uri="http://schemas.microsoft.com/office/2006/metadata/properties"/>
    <ds:schemaRef ds:uri="http://schemas.microsoft.com/office/infopath/2007/PartnerControls"/>
    <ds:schemaRef ds:uri="01510a4c-67e1-410d-b310-984d6c9b1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paccapelo@unimc.it</dc:creator>
  <cp:keywords/>
  <dc:description/>
  <cp:lastModifiedBy>silvia.paccapelo@unimc.it</cp:lastModifiedBy>
  <cp:revision>3</cp:revision>
  <cp:lastPrinted>2026-03-20T10:26:00Z</cp:lastPrinted>
  <dcterms:created xsi:type="dcterms:W3CDTF">2026-03-30T10:14:00Z</dcterms:created>
  <dcterms:modified xsi:type="dcterms:W3CDTF">2026-03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692615186349ADC1572FF2D92EBC</vt:lpwstr>
  </property>
</Properties>
</file>